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51E65FDF" w:rsidR="005F668D" w:rsidRPr="004D2C26" w:rsidRDefault="00EB6F00" w:rsidP="002C36A4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357D369" w14:textId="03564DB4" w:rsidR="000E3CDD" w:rsidRPr="00D94C3D" w:rsidRDefault="006137AD" w:rsidP="000E3CDD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="000E3CDD" w:rsidRPr="000E3CDD">
        <w:rPr>
          <w:rFonts w:asciiTheme="minorHAnsi" w:hAnsiTheme="minorHAnsi"/>
        </w:rPr>
        <w:t xml:space="preserve">  Definicja mikro, małego i średniego przedsiębiorcy znajduje się w art. 7 ustawy z dnia 6 marca 2018r. Prawo przedsiębiorców  (tj. Dz. U. z 2024 r. poz. 236 ze zm.). 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3B54290F" w14:textId="5D14CB28" w:rsidR="00482944" w:rsidRPr="00DE6FDC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09713473"/>
      <w:r w:rsidR="002148A7" w:rsidRPr="002148A7">
        <w:rPr>
          <w:b/>
          <w:bCs/>
          <w:bdr w:val="none" w:sz="0" w:space="0" w:color="auto"/>
        </w:rPr>
        <w:t xml:space="preserve">Wykonanie </w:t>
      </w:r>
      <w:r w:rsidR="00341FA4" w:rsidRPr="00341FA4">
        <w:rPr>
          <w:b/>
          <w:bCs/>
          <w:bdr w:val="none" w:sz="0" w:space="0" w:color="auto"/>
        </w:rPr>
        <w:t>remontów cząstkowych nawierzchni bitumicznych na drogach powiatowych powiatu kartuskiego</w:t>
      </w:r>
      <w:r w:rsidR="00862206" w:rsidRPr="002148A7">
        <w:rPr>
          <w:b/>
          <w:bCs/>
          <w:bdr w:val="none" w:sz="0" w:space="0" w:color="auto"/>
        </w:rPr>
        <w:t>.</w:t>
      </w:r>
    </w:p>
    <w:bookmarkEnd w:id="0"/>
    <w:p w14:paraId="5D765C25" w14:textId="77777777" w:rsidR="00862206" w:rsidRPr="00482944" w:rsidRDefault="0086220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0C1B091A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4.</w:t>
      </w:r>
      <w:r w:rsidR="00F1353C">
        <w:rPr>
          <w:b/>
          <w:bCs/>
          <w:bdr w:val="none" w:sz="0" w:space="0" w:color="auto"/>
        </w:rPr>
        <w:t>26.02.</w:t>
      </w:r>
      <w:r w:rsidR="00612150">
        <w:rPr>
          <w:b/>
          <w:bCs/>
          <w:bdr w:val="none" w:sz="0" w:space="0" w:color="auto"/>
        </w:rPr>
        <w:t>30</w:t>
      </w:r>
      <w:r w:rsidRPr="00590544">
        <w:rPr>
          <w:b/>
          <w:bCs/>
          <w:bdr w:val="none" w:sz="0" w:space="0" w:color="auto"/>
        </w:rPr>
        <w:t>.202</w:t>
      </w:r>
      <w:r w:rsidR="00BD00A1">
        <w:rPr>
          <w:b/>
          <w:bCs/>
          <w:bdr w:val="none" w:sz="0" w:space="0" w:color="auto"/>
        </w:rPr>
        <w:t>5</w:t>
      </w:r>
      <w:r w:rsidRPr="009A7A4C">
        <w:rPr>
          <w:b/>
          <w:bCs/>
          <w:bdr w:val="none" w:sz="0" w:space="0" w:color="auto"/>
        </w:rPr>
        <w:t>.</w:t>
      </w:r>
      <w:r w:rsidR="009B3070">
        <w:rPr>
          <w:b/>
          <w:bCs/>
          <w:bdr w:val="none" w:sz="0" w:space="0" w:color="auto"/>
        </w:rPr>
        <w:t>S</w:t>
      </w:r>
      <w:r w:rsidR="00F1353C">
        <w:rPr>
          <w:b/>
          <w:bCs/>
          <w:bdr w:val="none" w:sz="0" w:space="0" w:color="auto"/>
        </w:rPr>
        <w:t>P</w:t>
      </w:r>
    </w:p>
    <w:p w14:paraId="1C73549C" w14:textId="77777777" w:rsidR="00482944" w:rsidRPr="00482944" w:rsidRDefault="00482944" w:rsidP="00C0046B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C0046B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61A543CB" w14:textId="5BEA3D5C" w:rsidR="00E40695" w:rsidRPr="00482944" w:rsidRDefault="00E85541" w:rsidP="00C0046B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 w:rsidR="00E40695" w:rsidRPr="00482944">
        <w:rPr>
          <w:bdr w:val="none" w:sz="0" w:space="0" w:color="auto"/>
        </w:rPr>
        <w:t xml:space="preserve">wykonanie przedmiotu </w:t>
      </w:r>
      <w:proofErr w:type="spellStart"/>
      <w:r w:rsidR="00E40695" w:rsidRPr="00482944">
        <w:rPr>
          <w:bdr w:val="none" w:sz="0" w:space="0" w:color="auto"/>
        </w:rPr>
        <w:t>zam</w:t>
      </w:r>
      <w:r w:rsidR="00E40695" w:rsidRPr="00482944">
        <w:rPr>
          <w:bdr w:val="none" w:sz="0" w:space="0" w:color="auto"/>
          <w:lang w:val="es-ES_tradnl"/>
        </w:rPr>
        <w:t>ó</w:t>
      </w:r>
      <w:r w:rsidR="00E40695" w:rsidRPr="00482944">
        <w:rPr>
          <w:bdr w:val="none" w:sz="0" w:space="0" w:color="auto"/>
        </w:rPr>
        <w:t>wienia</w:t>
      </w:r>
      <w:proofErr w:type="spellEnd"/>
      <w:r w:rsidR="00E40695" w:rsidRPr="00482944">
        <w:rPr>
          <w:b/>
          <w:bCs/>
          <w:bdr w:val="none" w:sz="0" w:space="0" w:color="auto"/>
        </w:rPr>
        <w:t>:</w:t>
      </w:r>
    </w:p>
    <w:p w14:paraId="591DA284" w14:textId="09C7A269" w:rsidR="00C967A1" w:rsidRPr="00C967A1" w:rsidRDefault="00C967A1" w:rsidP="00C967A1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1" w:name="_Hlk71708696"/>
      <w:bookmarkStart w:id="2" w:name="_Hlk109642963"/>
      <w:r>
        <w:rPr>
          <w:rStyle w:val="Brak"/>
          <w:b/>
          <w:bCs/>
          <w:sz w:val="28"/>
          <w:szCs w:val="28"/>
        </w:rPr>
        <w:t>3.1.</w:t>
      </w:r>
      <w:r w:rsidRPr="00C967A1">
        <w:rPr>
          <w:rStyle w:val="Brak"/>
          <w:b/>
          <w:bCs/>
          <w:sz w:val="28"/>
          <w:szCs w:val="28"/>
        </w:rPr>
        <w:t xml:space="preserve"> za cenę:</w:t>
      </w:r>
    </w:p>
    <w:p w14:paraId="1C839566" w14:textId="2D44C660" w:rsidR="00B61D75" w:rsidRPr="00C967A1" w:rsidRDefault="00C967A1" w:rsidP="00C967A1">
      <w:pPr>
        <w:pStyle w:val="Akapitzlist"/>
        <w:tabs>
          <w:tab w:val="left" w:pos="284"/>
        </w:tabs>
        <w:spacing w:before="120" w:after="120" w:line="360" w:lineRule="exact"/>
        <w:ind w:left="720"/>
        <w:jc w:val="both"/>
        <w:rPr>
          <w:rStyle w:val="Brak"/>
          <w:b/>
          <w:bCs/>
        </w:rPr>
      </w:pPr>
      <w:bookmarkStart w:id="3" w:name="_Hlk71707695"/>
      <w:bookmarkEnd w:id="1"/>
      <w:r>
        <w:rPr>
          <w:rStyle w:val="Brak"/>
          <w:b/>
          <w:bCs/>
          <w:sz w:val="28"/>
          <w:szCs w:val="28"/>
        </w:rPr>
        <w:t>_________________</w:t>
      </w:r>
      <w:r w:rsidR="00E85541" w:rsidRPr="00C967A1">
        <w:rPr>
          <w:rStyle w:val="Brak"/>
          <w:b/>
          <w:bCs/>
        </w:rPr>
        <w:t>___________</w:t>
      </w:r>
      <w:r w:rsidR="00B61D75" w:rsidRPr="00C967A1">
        <w:rPr>
          <w:rStyle w:val="Brak"/>
          <w:b/>
          <w:bCs/>
        </w:rPr>
        <w:t xml:space="preserve">______________ </w:t>
      </w:r>
      <w:r w:rsidR="00E85541" w:rsidRPr="00C967A1">
        <w:rPr>
          <w:rStyle w:val="Brak"/>
          <w:b/>
          <w:bCs/>
        </w:rPr>
        <w:t xml:space="preserve"> </w:t>
      </w:r>
      <w:r w:rsidR="00B61D75" w:rsidRPr="00C967A1">
        <w:rPr>
          <w:rStyle w:val="Brak"/>
          <w:b/>
          <w:bCs/>
        </w:rPr>
        <w:t>zł</w:t>
      </w:r>
      <w:r w:rsidR="00E85541" w:rsidRPr="00C967A1">
        <w:rPr>
          <w:rStyle w:val="Brak"/>
          <w:b/>
          <w:bCs/>
        </w:rPr>
        <w:t xml:space="preserve">. </w:t>
      </w:r>
      <w:r w:rsidR="00CA37DE" w:rsidRPr="00C967A1">
        <w:rPr>
          <w:rStyle w:val="Brak"/>
          <w:b/>
          <w:bCs/>
        </w:rPr>
        <w:t>N</w:t>
      </w:r>
      <w:r w:rsidR="00E85541" w:rsidRPr="00C967A1">
        <w:rPr>
          <w:rStyle w:val="Brak"/>
          <w:b/>
          <w:bCs/>
        </w:rPr>
        <w:t>etto</w:t>
      </w:r>
      <w:r w:rsidR="00B61D75" w:rsidRPr="00C967A1">
        <w:rPr>
          <w:rStyle w:val="Brak"/>
          <w:b/>
          <w:bCs/>
        </w:rPr>
        <w:t xml:space="preserve"> plus Vat ____ %</w:t>
      </w:r>
    </w:p>
    <w:p w14:paraId="7F071E5A" w14:textId="2BB5D73D" w:rsidR="00B61D75" w:rsidRPr="00C967A1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C967A1">
        <w:rPr>
          <w:rStyle w:val="Brak"/>
          <w:b/>
          <w:bCs/>
        </w:rPr>
        <w:t>Kwota brutto: ___________________________________</w:t>
      </w:r>
      <w:r w:rsidR="00C967A1">
        <w:rPr>
          <w:rStyle w:val="Brak"/>
          <w:b/>
          <w:bCs/>
        </w:rPr>
        <w:t>______</w:t>
      </w:r>
      <w:r w:rsidRPr="00C967A1">
        <w:rPr>
          <w:rStyle w:val="Brak"/>
          <w:b/>
          <w:bCs/>
        </w:rPr>
        <w:t>________________zł</w:t>
      </w:r>
    </w:p>
    <w:p w14:paraId="4F245AA8" w14:textId="77777777" w:rsidR="00B61D75" w:rsidRDefault="00B61D75" w:rsidP="00836B6C">
      <w:pPr>
        <w:tabs>
          <w:tab w:val="left" w:pos="284"/>
        </w:tabs>
        <w:spacing w:before="120" w:after="60" w:line="360" w:lineRule="exact"/>
        <w:ind w:left="283" w:hanging="141"/>
        <w:jc w:val="both"/>
        <w:rPr>
          <w:rStyle w:val="Brak"/>
          <w:b/>
          <w:bCs/>
        </w:rPr>
      </w:pPr>
      <w:r w:rsidRPr="00C967A1">
        <w:rPr>
          <w:rStyle w:val="tekstdokbold"/>
        </w:rPr>
        <w:t>(słownie zł</w:t>
      </w:r>
      <w:r w:rsidRPr="00C967A1">
        <w:rPr>
          <w:rStyle w:val="Brak"/>
          <w:b/>
          <w:bCs/>
        </w:rPr>
        <w:t xml:space="preserve">otych:_______________________________________________________) </w:t>
      </w:r>
      <w:bookmarkEnd w:id="3"/>
    </w:p>
    <w:p w14:paraId="145B5719" w14:textId="77777777" w:rsidR="00C967A1" w:rsidRPr="005918F8" w:rsidRDefault="00C967A1" w:rsidP="00E40E1A">
      <w:pPr>
        <w:tabs>
          <w:tab w:val="left" w:pos="284"/>
        </w:tabs>
        <w:spacing w:line="360" w:lineRule="exact"/>
        <w:ind w:left="283" w:hanging="141"/>
        <w:jc w:val="both"/>
        <w:rPr>
          <w:rStyle w:val="Brak"/>
          <w:b/>
          <w:bCs/>
          <w:sz w:val="20"/>
          <w:szCs w:val="20"/>
        </w:rPr>
      </w:pPr>
    </w:p>
    <w:p w14:paraId="2E5B15CD" w14:textId="0BDD3B59" w:rsidR="005E41D1" w:rsidRPr="00C967A1" w:rsidRDefault="00E40695" w:rsidP="00E40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60" w:after="60"/>
        <w:jc w:val="both"/>
        <w:rPr>
          <w:b/>
          <w:bCs/>
          <w:sz w:val="28"/>
          <w:szCs w:val="28"/>
          <w:bdr w:val="none" w:sz="0" w:space="0" w:color="auto"/>
        </w:rPr>
      </w:pPr>
      <w:bookmarkStart w:id="4" w:name="_Hlk109643017"/>
      <w:bookmarkEnd w:id="2"/>
      <w:r w:rsidRPr="00C967A1">
        <w:rPr>
          <w:b/>
          <w:bCs/>
          <w:sz w:val="28"/>
          <w:szCs w:val="28"/>
          <w:bdr w:val="none" w:sz="0" w:space="0" w:color="auto"/>
        </w:rPr>
        <w:t>3.</w:t>
      </w:r>
      <w:r w:rsidR="00C967A1" w:rsidRPr="00C967A1">
        <w:rPr>
          <w:b/>
          <w:bCs/>
          <w:sz w:val="28"/>
          <w:szCs w:val="28"/>
          <w:bdr w:val="none" w:sz="0" w:space="0" w:color="auto"/>
        </w:rPr>
        <w:t>2</w:t>
      </w:r>
      <w:r w:rsidR="00646FED">
        <w:rPr>
          <w:b/>
          <w:bCs/>
          <w:sz w:val="28"/>
          <w:szCs w:val="28"/>
          <w:bdr w:val="none" w:sz="0" w:space="0" w:color="auto"/>
        </w:rPr>
        <w:t>.</w:t>
      </w:r>
      <w:r w:rsidRPr="00C967A1">
        <w:rPr>
          <w:b/>
          <w:bCs/>
          <w:sz w:val="28"/>
          <w:szCs w:val="28"/>
          <w:bdr w:val="none" w:sz="0" w:space="0" w:color="auto"/>
        </w:rPr>
        <w:t xml:space="preserve"> </w:t>
      </w:r>
      <w:r w:rsidR="00F34791" w:rsidRPr="00C967A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bezusterkowego odbioru końcowego, na okres</w:t>
      </w:r>
      <w:r w:rsidR="005E41D1" w:rsidRPr="00C967A1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862206" w:rsidRPr="00C967A1" w14:paraId="07AB3A26" w14:textId="77777777" w:rsidTr="0014642C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2EF85395" w14:textId="399671A4" w:rsidR="00862206" w:rsidRPr="00C967A1" w:rsidRDefault="00E12A5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967A1">
              <w:rPr>
                <w:b/>
                <w:bCs/>
                <w:sz w:val="28"/>
                <w:szCs w:val="28"/>
                <w:bdr w:val="none" w:sz="0" w:space="0" w:color="auto"/>
              </w:rPr>
              <w:tab/>
            </w:r>
            <w:r w:rsidR="00862206" w:rsidRPr="00C967A1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862206" w:rsidRPr="00C967A1" w14:paraId="5FA546BC" w14:textId="77777777" w:rsidTr="0014642C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4EE26E10" w14:textId="78DBB01D" w:rsidR="00862206" w:rsidRPr="00C967A1" w:rsidRDefault="0086220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967A1">
              <w:rPr>
                <w:rFonts w:ascii="Times New Roman" w:hAnsi="Times New Roman"/>
                <w:b/>
              </w:rPr>
              <w:t xml:space="preserve">□  12 miesięcy </w:t>
            </w:r>
            <w:r w:rsidRPr="00C967A1">
              <w:rPr>
                <w:rFonts w:ascii="Times New Roman" w:hAnsi="Times New Roman"/>
                <w:b/>
              </w:rPr>
              <w:tab/>
              <w:t xml:space="preserve">     □  24 miesiące       □ 36 miesięcy     □ 48 miesięcy</w:t>
            </w:r>
            <w:r w:rsidR="00DE6FDC" w:rsidRPr="00C967A1">
              <w:rPr>
                <w:rFonts w:ascii="Times New Roman" w:hAnsi="Times New Roman"/>
                <w:b/>
              </w:rPr>
              <w:t xml:space="preserve">   □ 60 miesięcy</w:t>
            </w:r>
          </w:p>
        </w:tc>
      </w:tr>
      <w:bookmarkEnd w:id="4"/>
    </w:tbl>
    <w:p w14:paraId="08578A51" w14:textId="77777777" w:rsidR="00C967A1" w:rsidRPr="00E40E1A" w:rsidRDefault="00C967A1" w:rsidP="00E40E1A">
      <w:pPr>
        <w:tabs>
          <w:tab w:val="left" w:pos="284"/>
        </w:tabs>
        <w:spacing w:before="60" w:after="60" w:line="360" w:lineRule="exact"/>
        <w:jc w:val="both"/>
        <w:rPr>
          <w:rStyle w:val="Brak"/>
          <w:b/>
          <w:bCs/>
          <w:sz w:val="20"/>
          <w:szCs w:val="20"/>
        </w:rPr>
      </w:pPr>
    </w:p>
    <w:p w14:paraId="11E7F94F" w14:textId="726619D3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2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 w:rsidP="00C0046B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 w:rsidP="00C0046B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firstLine="0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>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lastRenderedPageBreak/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r w:rsidRPr="0040108F">
        <w:rPr>
          <w:rFonts w:cs="Times New Roman"/>
          <w:bdr w:val="none" w:sz="0" w:space="0" w:color="auto"/>
        </w:rPr>
        <w:t>wienia</w:t>
      </w:r>
      <w:proofErr w:type="spellEnd"/>
      <w:r w:rsidRPr="0040108F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40108F">
        <w:rPr>
          <w:rFonts w:cs="Times New Roman"/>
          <w:bdr w:val="none" w:sz="0" w:space="0" w:color="auto"/>
        </w:rPr>
        <w:t>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w terminie określonym w SWZ. </w:t>
      </w:r>
    </w:p>
    <w:p w14:paraId="6C76B4A7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4E0EEC56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załącznik nr </w:t>
      </w:r>
      <w:r w:rsidR="00905283">
        <w:rPr>
          <w:b/>
          <w:bCs/>
          <w:bdr w:val="none" w:sz="0" w:space="0" w:color="auto"/>
        </w:rPr>
        <w:t>9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b fizycznych, od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publicznego w niniejszym postępowaniu, i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zostały przekazane Zamawiającemu w ramach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2E4C721C" w14:textId="0840ADFF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WADIUM  w wysokości ………………….. PLN zostało wniesione w dniu …………… </w:t>
      </w:r>
      <w:r w:rsidRPr="0040108F">
        <w:rPr>
          <w:rFonts w:cs="Times New Roman"/>
          <w:b/>
          <w:bCs/>
          <w:bdr w:val="none" w:sz="0" w:space="0" w:color="auto"/>
        </w:rPr>
        <w:br/>
        <w:t>w formie: …………………………………………………………………………………..……</w:t>
      </w:r>
    </w:p>
    <w:p w14:paraId="45C265FA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 Prosimy o zwrot wadium (wniesionego w pieniądzu) na zasadach określonych w art. 98 ustawy Prawo zamówień publicznych, na następujący rachunek bankowy: ………………………….. . </w:t>
      </w:r>
    </w:p>
    <w:p w14:paraId="1903E7A1" w14:textId="77777777" w:rsidR="0040108F" w:rsidRPr="0040108F" w:rsidRDefault="0040108F" w:rsidP="00C0046B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0762DA7C" w14:textId="002C3B9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BF66EBD" w14:textId="7803178F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29ABBB71" w14:textId="3C42A68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3FA9580" w14:textId="1F464C4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6E84402" w14:textId="7785FE3A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A7700C9" w14:textId="77777777" w:rsidR="0040108F" w:rsidRPr="00482944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298B489E" w:rsidR="00C07F0A" w:rsidRDefault="00C07F0A">
      <w:pPr>
        <w:jc w:val="both"/>
        <w:rPr>
          <w:rStyle w:val="Brak"/>
          <w:b/>
          <w:bCs/>
        </w:rPr>
      </w:pPr>
    </w:p>
    <w:p w14:paraId="5F6D8DF8" w14:textId="08EC4242" w:rsidR="005A62A5" w:rsidRDefault="005A62A5">
      <w:pPr>
        <w:jc w:val="both"/>
        <w:rPr>
          <w:rStyle w:val="Brak"/>
          <w:b/>
          <w:bCs/>
        </w:rPr>
      </w:pPr>
    </w:p>
    <w:p w14:paraId="6AB68550" w14:textId="772535C3" w:rsidR="005A62A5" w:rsidRDefault="005A62A5">
      <w:pPr>
        <w:jc w:val="both"/>
        <w:rPr>
          <w:rStyle w:val="Brak"/>
          <w:b/>
          <w:bCs/>
        </w:rPr>
      </w:pPr>
    </w:p>
    <w:p w14:paraId="698C62AA" w14:textId="49B1F218" w:rsidR="005A62A5" w:rsidRDefault="005A62A5">
      <w:pPr>
        <w:jc w:val="both"/>
        <w:rPr>
          <w:rStyle w:val="Brak"/>
          <w:b/>
          <w:bCs/>
        </w:rPr>
      </w:pPr>
    </w:p>
    <w:p w14:paraId="4AA1507E" w14:textId="2999E072" w:rsidR="005A62A5" w:rsidRDefault="005A62A5">
      <w:pPr>
        <w:jc w:val="both"/>
        <w:rPr>
          <w:rStyle w:val="Brak"/>
          <w:b/>
          <w:bCs/>
        </w:rPr>
      </w:pPr>
    </w:p>
    <w:p w14:paraId="0F4433C2" w14:textId="468251BF" w:rsidR="005A62A5" w:rsidRDefault="005A62A5">
      <w:pPr>
        <w:jc w:val="both"/>
        <w:rPr>
          <w:rStyle w:val="Brak"/>
          <w:b/>
          <w:bCs/>
        </w:rPr>
      </w:pPr>
    </w:p>
    <w:p w14:paraId="1086F60A" w14:textId="24999575" w:rsidR="005A62A5" w:rsidRDefault="005A62A5">
      <w:pPr>
        <w:jc w:val="both"/>
        <w:rPr>
          <w:rStyle w:val="Brak"/>
          <w:b/>
          <w:bCs/>
        </w:rPr>
      </w:pPr>
    </w:p>
    <w:p w14:paraId="33076958" w14:textId="3E612584" w:rsidR="005A62A5" w:rsidRDefault="005A62A5">
      <w:pPr>
        <w:jc w:val="both"/>
        <w:rPr>
          <w:rStyle w:val="Brak"/>
          <w:b/>
          <w:bCs/>
        </w:rPr>
      </w:pPr>
    </w:p>
    <w:p w14:paraId="2FE91CE9" w14:textId="1D06D5F6" w:rsidR="005A62A5" w:rsidRDefault="005A62A5">
      <w:pPr>
        <w:jc w:val="both"/>
        <w:rPr>
          <w:rStyle w:val="Brak"/>
          <w:b/>
          <w:bCs/>
        </w:rPr>
      </w:pPr>
    </w:p>
    <w:p w14:paraId="2A4B0480" w14:textId="1AF87CF1" w:rsidR="005A62A5" w:rsidRDefault="005A62A5">
      <w:pPr>
        <w:jc w:val="both"/>
        <w:rPr>
          <w:rStyle w:val="Brak"/>
          <w:b/>
          <w:bCs/>
        </w:rPr>
      </w:pPr>
    </w:p>
    <w:p w14:paraId="00AE23CE" w14:textId="77777777" w:rsidR="00F048A7" w:rsidRDefault="00F048A7">
      <w:pPr>
        <w:jc w:val="both"/>
        <w:rPr>
          <w:rStyle w:val="Brak"/>
          <w:b/>
          <w:bCs/>
        </w:rPr>
      </w:pPr>
    </w:p>
    <w:p w14:paraId="28C1815F" w14:textId="77777777" w:rsidR="00F048A7" w:rsidRDefault="00F048A7">
      <w:pPr>
        <w:jc w:val="both"/>
        <w:rPr>
          <w:rStyle w:val="Brak"/>
          <w:b/>
          <w:bCs/>
        </w:rPr>
      </w:pPr>
    </w:p>
    <w:p w14:paraId="078EEA19" w14:textId="77777777" w:rsidR="00F048A7" w:rsidRDefault="00F048A7">
      <w:pPr>
        <w:jc w:val="both"/>
        <w:rPr>
          <w:rStyle w:val="Brak"/>
          <w:b/>
          <w:bCs/>
        </w:rPr>
      </w:pPr>
    </w:p>
    <w:p w14:paraId="4F1FF07D" w14:textId="77777777" w:rsidR="00F048A7" w:rsidRDefault="00F048A7">
      <w:pPr>
        <w:jc w:val="both"/>
        <w:rPr>
          <w:rStyle w:val="Brak"/>
          <w:b/>
          <w:bCs/>
        </w:rPr>
      </w:pPr>
    </w:p>
    <w:p w14:paraId="2E8CDAA2" w14:textId="77777777" w:rsidR="00F048A7" w:rsidRDefault="00F048A7">
      <w:pPr>
        <w:jc w:val="both"/>
        <w:rPr>
          <w:rStyle w:val="Brak"/>
          <w:b/>
          <w:bCs/>
        </w:rPr>
      </w:pPr>
    </w:p>
    <w:p w14:paraId="04F85CB7" w14:textId="77777777" w:rsidR="00F048A7" w:rsidRDefault="00F048A7">
      <w:pPr>
        <w:jc w:val="both"/>
        <w:rPr>
          <w:rStyle w:val="Brak"/>
          <w:b/>
          <w:bCs/>
        </w:rPr>
      </w:pPr>
    </w:p>
    <w:p w14:paraId="20691145" w14:textId="77777777" w:rsidR="00F048A7" w:rsidRDefault="00F048A7">
      <w:pPr>
        <w:jc w:val="both"/>
        <w:rPr>
          <w:rStyle w:val="Brak"/>
          <w:b/>
          <w:bCs/>
        </w:rPr>
      </w:pPr>
    </w:p>
    <w:p w14:paraId="62747C26" w14:textId="77777777" w:rsidR="00F048A7" w:rsidRDefault="00F048A7">
      <w:pPr>
        <w:jc w:val="both"/>
        <w:rPr>
          <w:rStyle w:val="Brak"/>
          <w:b/>
          <w:bCs/>
        </w:rPr>
      </w:pPr>
    </w:p>
    <w:p w14:paraId="1EBAC62F" w14:textId="77777777" w:rsidR="00F048A7" w:rsidRDefault="00F048A7">
      <w:pPr>
        <w:jc w:val="both"/>
        <w:rPr>
          <w:rStyle w:val="Brak"/>
          <w:b/>
          <w:bCs/>
        </w:rPr>
      </w:pPr>
    </w:p>
    <w:p w14:paraId="7EF7CA3B" w14:textId="77777777" w:rsidR="00F048A7" w:rsidRDefault="00F048A7">
      <w:pPr>
        <w:jc w:val="both"/>
        <w:rPr>
          <w:rStyle w:val="Brak"/>
          <w:b/>
          <w:bCs/>
        </w:rPr>
      </w:pPr>
    </w:p>
    <w:p w14:paraId="2AAD0C30" w14:textId="77777777" w:rsidR="00F048A7" w:rsidRDefault="00F048A7">
      <w:pPr>
        <w:jc w:val="both"/>
        <w:rPr>
          <w:rStyle w:val="Brak"/>
          <w:b/>
          <w:bCs/>
        </w:rPr>
      </w:pPr>
    </w:p>
    <w:p w14:paraId="440C0F06" w14:textId="77777777" w:rsidR="00F048A7" w:rsidRDefault="00F048A7">
      <w:pPr>
        <w:jc w:val="both"/>
        <w:rPr>
          <w:rStyle w:val="Brak"/>
          <w:b/>
          <w:bCs/>
        </w:rPr>
      </w:pPr>
    </w:p>
    <w:p w14:paraId="1E20B444" w14:textId="1B25B652" w:rsidR="005F668D" w:rsidRDefault="005F668D">
      <w:pPr>
        <w:jc w:val="both"/>
        <w:rPr>
          <w:rStyle w:val="Brak"/>
          <w:b/>
          <w:bCs/>
        </w:rPr>
      </w:pPr>
      <w:bookmarkStart w:id="5" w:name="_Hlk66960749"/>
    </w:p>
    <w:p w14:paraId="10D0216A" w14:textId="1B9E86C6" w:rsidR="00341FA4" w:rsidRDefault="00341FA4">
      <w:pPr>
        <w:jc w:val="both"/>
        <w:rPr>
          <w:rStyle w:val="Brak"/>
          <w:b/>
          <w:bCs/>
        </w:rPr>
      </w:pPr>
    </w:p>
    <w:bookmarkEnd w:id="5"/>
    <w:p w14:paraId="68E6B14C" w14:textId="131D163F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F30614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</w:rPr>
      </w:pPr>
    </w:p>
    <w:p w14:paraId="77534D59" w14:textId="6A7110A9" w:rsidR="0014642C" w:rsidRPr="000C205F" w:rsidRDefault="00EB6F00" w:rsidP="0014642C">
      <w:pPr>
        <w:spacing w:before="120" w:after="120"/>
        <w:jc w:val="both"/>
        <w:rPr>
          <w:rStyle w:val="Brak"/>
          <w:b/>
          <w:bCs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  <w:bookmarkStart w:id="6" w:name="_Hlk109716353"/>
      <w:r w:rsidR="000C205F" w:rsidRPr="000C205F">
        <w:rPr>
          <w:rStyle w:val="Brak"/>
          <w:b/>
          <w:bCs/>
        </w:rPr>
        <w:t>Wykonanie remontów cząstkowych nawierzchni bitumicznych na drogach powiatowych powiatu kartuskiego</w:t>
      </w:r>
      <w:r w:rsidR="006A35BA" w:rsidRPr="000C205F">
        <w:rPr>
          <w:rStyle w:val="Brak"/>
          <w:b/>
          <w:bCs/>
        </w:rPr>
        <w:t>.</w:t>
      </w:r>
    </w:p>
    <w:bookmarkEnd w:id="6"/>
    <w:p w14:paraId="0E35877B" w14:textId="24E4C481" w:rsidR="005F668D" w:rsidRDefault="00EB6F00" w:rsidP="0014642C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40DC7A5D" w:rsidR="005F668D" w:rsidRPr="00F30614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w. podmiot nie podlega wykluczeniu z postępowania na podstawie art. 108 ustawy Prawo </w:t>
      </w:r>
      <w:proofErr w:type="spellStart"/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zam</w:t>
      </w:r>
      <w:r w:rsidRPr="00F30614">
        <w:rPr>
          <w:rStyle w:val="Brak"/>
          <w:rFonts w:ascii="Times New Roman" w:hAnsi="Times New Roman"/>
          <w:spacing w:val="3"/>
          <w:sz w:val="24"/>
          <w:szCs w:val="24"/>
          <w:lang w:val="es-ES_tradnl"/>
        </w:rPr>
        <w:t>ó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wień</w:t>
      </w:r>
      <w:proofErr w:type="spellEnd"/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 publicznych (</w:t>
      </w:r>
      <w:r w:rsidR="00960BBA"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tj. 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Dz. U. z 20</w:t>
      </w:r>
      <w:r w:rsidR="00257AFB" w:rsidRPr="00F30614">
        <w:rPr>
          <w:rStyle w:val="Brak"/>
          <w:rFonts w:ascii="Times New Roman" w:hAnsi="Times New Roman"/>
          <w:spacing w:val="3"/>
          <w:sz w:val="24"/>
          <w:szCs w:val="24"/>
        </w:rPr>
        <w:t>2</w:t>
      </w:r>
      <w:r w:rsidR="0075231D">
        <w:rPr>
          <w:rStyle w:val="Brak"/>
          <w:rFonts w:ascii="Times New Roman" w:hAnsi="Times New Roman"/>
          <w:spacing w:val="3"/>
          <w:sz w:val="24"/>
          <w:szCs w:val="24"/>
        </w:rPr>
        <w:t>4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  r. poz. </w:t>
      </w:r>
      <w:r w:rsidR="00257AFB" w:rsidRPr="00F30614">
        <w:rPr>
          <w:rStyle w:val="Brak"/>
          <w:rFonts w:ascii="Times New Roman" w:hAnsi="Times New Roman"/>
          <w:spacing w:val="3"/>
          <w:sz w:val="24"/>
          <w:szCs w:val="24"/>
        </w:rPr>
        <w:t>1</w:t>
      </w:r>
      <w:r w:rsidR="0075231D">
        <w:rPr>
          <w:rStyle w:val="Brak"/>
          <w:rFonts w:ascii="Times New Roman" w:hAnsi="Times New Roman"/>
          <w:spacing w:val="3"/>
          <w:sz w:val="24"/>
          <w:szCs w:val="24"/>
        </w:rPr>
        <w:t>320</w:t>
      </w:r>
      <w:r w:rsidR="00E43AF3">
        <w:rPr>
          <w:rStyle w:val="Brak"/>
          <w:rFonts w:ascii="Times New Roman" w:hAnsi="Times New Roman"/>
          <w:spacing w:val="3"/>
          <w:sz w:val="24"/>
          <w:szCs w:val="24"/>
        </w:rPr>
        <w:t xml:space="preserve"> ze zm.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);</w:t>
      </w:r>
    </w:p>
    <w:p w14:paraId="6219A024" w14:textId="69841325" w:rsidR="005F668D" w:rsidRPr="006A35BA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Pzp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. Jednocześnie oświadczam, że w związku z ww. okolicznością, podjąłem środki naprawcze, o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kt</w:t>
      </w:r>
      <w:r w:rsidRPr="006A35BA">
        <w:rPr>
          <w:rStyle w:val="Brak"/>
          <w:rFonts w:ascii="Times New Roman" w:hAnsi="Times New Roman"/>
          <w:spacing w:val="3"/>
          <w:sz w:val="24"/>
          <w:szCs w:val="24"/>
          <w:lang w:val="es-ES_tradnl"/>
        </w:rPr>
        <w:t>ó</w:t>
      </w: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rych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 mowa w art. 110 ustawy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Pzp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, tj.: _______________________________________________________;</w:t>
      </w:r>
    </w:p>
    <w:p w14:paraId="0C216118" w14:textId="77777777" w:rsidR="005F668D" w:rsidRPr="006A35BA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Fonts w:ascii="Times New Roman" w:hAnsi="Times New Roman"/>
          <w:sz w:val="24"/>
          <w:szCs w:val="24"/>
        </w:rPr>
        <w:t>oświadczam/-my, że ww. podmiot spełnia warunki udziału w postępowaniu określone przez Zamawiającego;*</w:t>
      </w:r>
    </w:p>
    <w:p w14:paraId="77968B4A" w14:textId="77777777" w:rsidR="005F668D" w:rsidRPr="006A35BA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Fonts w:ascii="Times New Roman" w:hAnsi="Times New Roman"/>
          <w:sz w:val="24"/>
          <w:szCs w:val="24"/>
        </w:rPr>
        <w:t xml:space="preserve">oświadczam/-my, że w celu potwierdzenia spełniania </w:t>
      </w:r>
      <w:proofErr w:type="spellStart"/>
      <w:r w:rsidRPr="006A35BA">
        <w:rPr>
          <w:rFonts w:ascii="Times New Roman" w:hAnsi="Times New Roman"/>
          <w:sz w:val="24"/>
          <w:szCs w:val="24"/>
        </w:rPr>
        <w:t>warunk</w:t>
      </w:r>
      <w:r w:rsidRPr="006A35BA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End"/>
      <w:r w:rsidRPr="006A35BA">
        <w:rPr>
          <w:rFonts w:ascii="Times New Roman" w:hAnsi="Times New Roman"/>
          <w:sz w:val="24"/>
          <w:szCs w:val="24"/>
        </w:rPr>
        <w:t>w udziału w postępowaniu określonych przez Zamawiającego, polegam na zdolnościach następujących podmiot</w:t>
      </w:r>
      <w:proofErr w:type="spellStart"/>
      <w:r w:rsidRPr="006A35BA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End"/>
      <w:r w:rsidRPr="006A35BA">
        <w:rPr>
          <w:rFonts w:ascii="Times New Roman" w:hAnsi="Times New Roman"/>
          <w:sz w:val="24"/>
          <w:szCs w:val="24"/>
        </w:rPr>
        <w:t>w udostępniają</w:t>
      </w:r>
      <w:r w:rsidRPr="006A35BA">
        <w:rPr>
          <w:rStyle w:val="Brak"/>
          <w:rFonts w:ascii="Times New Roman" w:hAnsi="Times New Roman"/>
          <w:sz w:val="24"/>
          <w:szCs w:val="24"/>
        </w:rPr>
        <w:t>cych zasoby __________________________</w:t>
      </w:r>
      <w:r w:rsidRPr="006A35BA">
        <w:rPr>
          <w:rStyle w:val="Brak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6A35BA">
        <w:rPr>
          <w:rFonts w:ascii="Times New Roman" w:hAnsi="Times New Roman"/>
          <w:sz w:val="24"/>
          <w:szCs w:val="24"/>
        </w:rPr>
        <w:t>, w następującym zakresie</w:t>
      </w:r>
      <w:r w:rsidRPr="006A35BA">
        <w:rPr>
          <w:rStyle w:val="Brak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6A35BA">
        <w:rPr>
          <w:rStyle w:val="Brak"/>
          <w:rFonts w:ascii="Times New Roman" w:hAnsi="Times New Roman"/>
          <w:sz w:val="24"/>
          <w:szCs w:val="24"/>
        </w:rPr>
        <w:t>: ______________________________;*</w:t>
      </w:r>
    </w:p>
    <w:p w14:paraId="656A9136" w14:textId="77777777" w:rsidR="005F668D" w:rsidRPr="006A35BA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w. podmiot udostępniający zasoby </w:t>
      </w:r>
      <w:r w:rsidRPr="006A35BA">
        <w:rPr>
          <w:rFonts w:ascii="Times New Roman" w:hAnsi="Times New Roman"/>
          <w:sz w:val="24"/>
          <w:szCs w:val="24"/>
        </w:rPr>
        <w:t>spełnia warunki udziału w postępowaniu w zakresie, w jakim Wykonawca powołuje się na jego zasoby</w:t>
      </w: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;**</w:t>
      </w:r>
    </w:p>
    <w:p w14:paraId="043DA215" w14:textId="79A295D5" w:rsidR="005F668D" w:rsidRPr="006A35BA" w:rsidRDefault="00EB6F00" w:rsidP="00C0046B">
      <w:pPr>
        <w:pStyle w:val="Zwykytekst"/>
        <w:numPr>
          <w:ilvl w:val="1"/>
          <w:numId w:val="66"/>
        </w:numPr>
        <w:suppressAutoHyphens/>
        <w:spacing w:before="120" w:after="120" w:line="276" w:lineRule="auto"/>
        <w:jc w:val="both"/>
        <w:rPr>
          <w:rStyle w:val="Brak"/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35C957EB" w:rsidR="009A7A4C" w:rsidRDefault="00EB6F00" w:rsidP="004A0783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99431BC" w14:textId="77777777" w:rsidR="00960BBA" w:rsidRDefault="00960BBA" w:rsidP="00C95811">
      <w:pPr>
        <w:autoSpaceDE w:val="0"/>
        <w:jc w:val="right"/>
        <w:rPr>
          <w:rFonts w:eastAsia="Times New Roman" w:cs="Times New Roman"/>
          <w:b/>
          <w:bCs/>
        </w:rPr>
      </w:pPr>
    </w:p>
    <w:p w14:paraId="3B0BC6E8" w14:textId="77777777" w:rsidR="00960BBA" w:rsidRDefault="00960BBA" w:rsidP="00C95811">
      <w:pPr>
        <w:autoSpaceDE w:val="0"/>
        <w:jc w:val="right"/>
        <w:rPr>
          <w:rFonts w:eastAsia="Times New Roman" w:cs="Times New Roman"/>
          <w:b/>
          <w:bCs/>
        </w:rPr>
      </w:pPr>
    </w:p>
    <w:p w14:paraId="23D81717" w14:textId="10482750" w:rsidR="00C95811" w:rsidRPr="009A5005" w:rsidRDefault="00C95811" w:rsidP="00C95811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 w:rsidR="00960BBA">
        <w:rPr>
          <w:rFonts w:eastAsia="Times New Roman" w:cs="Times New Roman"/>
          <w:b/>
          <w:bCs/>
        </w:rPr>
        <w:t>3</w:t>
      </w:r>
    </w:p>
    <w:p w14:paraId="33FA9EF4" w14:textId="77777777" w:rsidR="00C95811" w:rsidRPr="009A5005" w:rsidRDefault="00C95811" w:rsidP="00C95811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95811" w:rsidRPr="009A5005" w14:paraId="681D1945" w14:textId="77777777" w:rsidTr="007840AD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0C910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91E3D2A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493CB696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 xml:space="preserve">postępowania o udzielenie </w:t>
      </w:r>
      <w:proofErr w:type="spellStart"/>
      <w:r w:rsidRPr="009A5005">
        <w:rPr>
          <w:rFonts w:cs="Tahoma"/>
          <w:kern w:val="2"/>
          <w:lang w:eastAsia="hi-IN" w:bidi="hi-IN"/>
        </w:rPr>
        <w:t>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>wienia</w:t>
      </w:r>
      <w:proofErr w:type="spellEnd"/>
      <w:r w:rsidRPr="009A5005">
        <w:rPr>
          <w:rFonts w:cs="Tahoma"/>
          <w:kern w:val="2"/>
          <w:lang w:eastAsia="hi-IN" w:bidi="hi-IN"/>
        </w:rPr>
        <w:t xml:space="preserve"> publicznego pn.: </w:t>
      </w:r>
    </w:p>
    <w:p w14:paraId="39356B24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5DCD3AAE" w14:textId="6E2AC3C2" w:rsidR="00C95811" w:rsidRPr="001F7E3F" w:rsidRDefault="000C205F" w:rsidP="00E43AF3">
      <w:pPr>
        <w:keepNext/>
        <w:ind w:right="215"/>
        <w:jc w:val="center"/>
        <w:outlineLvl w:val="2"/>
        <w:rPr>
          <w:rStyle w:val="Brak"/>
          <w:rFonts w:cs="Times New Roman"/>
          <w:b/>
          <w:bCs/>
        </w:rPr>
      </w:pPr>
      <w:r w:rsidRPr="000C205F">
        <w:rPr>
          <w:rFonts w:cs="Times New Roman"/>
          <w:b/>
          <w:bCs/>
        </w:rPr>
        <w:t>Wykonanie remontów cząstkowych nawierzchni bitumicznych na drogach powiatowych powiatu kartuskiego</w:t>
      </w:r>
      <w:r w:rsidR="00C95811" w:rsidRPr="0014642C">
        <w:rPr>
          <w:rStyle w:val="Brak"/>
          <w:b/>
          <w:bCs/>
        </w:rPr>
        <w:t>.</w:t>
      </w:r>
    </w:p>
    <w:p w14:paraId="52375D1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30FBCBC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46C615AB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nych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 do reprezentowania)</w:t>
      </w:r>
    </w:p>
    <w:p w14:paraId="383A22AE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95133B8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2B39F0C3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/Podmiotu udostępniającego zasoby)</w:t>
      </w:r>
    </w:p>
    <w:p w14:paraId="68D6374A" w14:textId="77777777" w:rsidR="00C95811" w:rsidRPr="009A5005" w:rsidRDefault="00C95811" w:rsidP="00C95811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D13F289" w14:textId="77777777" w:rsidR="00C95811" w:rsidRPr="009A5005" w:rsidRDefault="00C95811" w:rsidP="00C95811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014C7E1D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1)</w:t>
      </w:r>
      <w:r w:rsidRPr="00BD5F8D">
        <w:rPr>
          <w:rFonts w:eastAsia="Times New Roman" w:cs="Times New Roman"/>
          <w:sz w:val="22"/>
          <w:szCs w:val="22"/>
        </w:rPr>
        <w:tab/>
        <w:t>Wykonawca</w:t>
      </w:r>
      <w:r w:rsidRPr="00BD5F8D">
        <w:rPr>
          <w:rFonts w:eastAsia="Times New Roman" w:cs="Times New Roman"/>
          <w:b/>
          <w:sz w:val="22"/>
          <w:szCs w:val="22"/>
        </w:rPr>
        <w:t xml:space="preserve"> jest* / nie jest* </w:t>
      </w:r>
      <w:r w:rsidRPr="00BD5F8D">
        <w:rPr>
          <w:rFonts w:eastAsia="Times New Roman" w:cs="Times New Roman"/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E8EDA40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2)</w:t>
      </w:r>
      <w:r w:rsidRPr="00BD5F8D">
        <w:rPr>
          <w:rFonts w:eastAsia="Times New Roman" w:cs="Times New Roman"/>
          <w:sz w:val="22"/>
          <w:szCs w:val="22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BD5F8D">
        <w:rPr>
          <w:rFonts w:eastAsia="Times New Roman" w:cs="Times New Roman"/>
          <w:b/>
          <w:sz w:val="22"/>
          <w:szCs w:val="22"/>
        </w:rPr>
        <w:t xml:space="preserve">jest* / nie jest* </w:t>
      </w:r>
      <w:r w:rsidRPr="00BD5F8D">
        <w:rPr>
          <w:rFonts w:eastAsia="Times New Roman" w:cs="Times New Roman"/>
          <w:sz w:val="22"/>
          <w:szCs w:val="22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849142B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3)</w:t>
      </w:r>
      <w:r w:rsidRPr="00BD5F8D">
        <w:rPr>
          <w:rFonts w:eastAsia="Times New Roman" w:cs="Times New Roman"/>
          <w:sz w:val="22"/>
          <w:szCs w:val="22"/>
        </w:rPr>
        <w:tab/>
        <w:t xml:space="preserve">jednostką dominującą Wykonawcy w rozumieniu art. 3 ust. 1 pkt 37 ustawy z dnia 29 września 1994 r. o rachunkowości (Dz. U. z 2021 r. poz. 217, 2105 i 2106), </w:t>
      </w:r>
      <w:r w:rsidRPr="00BD5F8D">
        <w:rPr>
          <w:rFonts w:eastAsia="Times New Roman" w:cs="Times New Roman"/>
          <w:b/>
          <w:sz w:val="22"/>
          <w:szCs w:val="22"/>
        </w:rPr>
        <w:t xml:space="preserve">jest* / nie jest* </w:t>
      </w:r>
      <w:r w:rsidRPr="00BD5F8D">
        <w:rPr>
          <w:rFonts w:eastAsia="Times New Roman" w:cs="Times New Roman"/>
          <w:sz w:val="22"/>
          <w:szCs w:val="22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BD5F8D">
        <w:rPr>
          <w:rFonts w:cs="Times New Roman"/>
          <w:i/>
          <w:iCs/>
          <w:spacing w:val="1"/>
          <w:sz w:val="22"/>
          <w:szCs w:val="22"/>
        </w:rPr>
        <w:t xml:space="preserve">          </w:t>
      </w:r>
    </w:p>
    <w:p w14:paraId="368233BE" w14:textId="706A4795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</w:rPr>
      </w:pPr>
      <w:r w:rsidRPr="009A5005">
        <w:rPr>
          <w:i/>
          <w:iCs/>
          <w:spacing w:val="1"/>
        </w:rPr>
        <w:t xml:space="preserve">         </w:t>
      </w:r>
    </w:p>
    <w:p w14:paraId="12C815C6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20F7FE9C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64EF6A8E" w14:textId="77777777" w:rsidR="00C95811" w:rsidRDefault="00C95811" w:rsidP="00C95811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083E9F54" w14:textId="77777777" w:rsidR="00C95811" w:rsidRPr="004A0783" w:rsidRDefault="00C95811" w:rsidP="004A0783">
      <w:pPr>
        <w:spacing w:before="120" w:after="120"/>
        <w:rPr>
          <w:rStyle w:val="tekstdokbold"/>
          <w:sz w:val="20"/>
          <w:szCs w:val="20"/>
        </w:rPr>
      </w:pPr>
    </w:p>
    <w:p w14:paraId="082DDF85" w14:textId="09185DB3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642C" w:rsidRDefault="0014642C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642C" w:rsidRDefault="0014642C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</w:t>
      </w:r>
      <w:r w:rsidR="00960BBA">
        <w:rPr>
          <w:rStyle w:val="tekstdokbold"/>
        </w:rPr>
        <w:t>4</w:t>
      </w:r>
      <w:r>
        <w:rPr>
          <w:rStyle w:val="tekstdokbold"/>
        </w:rPr>
        <w:t xml:space="preserve">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C0046B">
      <w:pPr>
        <w:numPr>
          <w:ilvl w:val="0"/>
          <w:numId w:val="68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C0046B">
      <w:pPr>
        <w:numPr>
          <w:ilvl w:val="0"/>
          <w:numId w:val="68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w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C0046B">
      <w:pPr>
        <w:numPr>
          <w:ilvl w:val="0"/>
          <w:numId w:val="70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C0046B">
      <w:pPr>
        <w:numPr>
          <w:ilvl w:val="0"/>
          <w:numId w:val="70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C0046B">
      <w:pPr>
        <w:numPr>
          <w:ilvl w:val="0"/>
          <w:numId w:val="70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30098625" w14:textId="58C0B20B" w:rsidR="00B61D75" w:rsidRPr="000C205F" w:rsidRDefault="00EB6F00" w:rsidP="004A0783">
      <w:pPr>
        <w:tabs>
          <w:tab w:val="left" w:pos="8849"/>
        </w:tabs>
        <w:spacing w:before="120" w:after="120"/>
        <w:jc w:val="both"/>
        <w:rPr>
          <w:rStyle w:val="tekstdokbold"/>
          <w:b w:val="0"/>
          <w:bCs w:val="0"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0C205F" w:rsidRPr="000C205F">
        <w:rPr>
          <w:b/>
          <w:bCs/>
        </w:rPr>
        <w:t>Wykonanie remontów cząstkowych nawierzchni bitumicznych na drogach powiatowych powiatu kartuskiego</w:t>
      </w:r>
      <w:r w:rsidR="0014642C" w:rsidRPr="000C205F">
        <w:rPr>
          <w:b/>
          <w:bCs/>
          <w:iCs/>
        </w:rPr>
        <w:t>.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C0046B">
      <w:pPr>
        <w:numPr>
          <w:ilvl w:val="0"/>
          <w:numId w:val="72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C0046B">
      <w:pPr>
        <w:numPr>
          <w:ilvl w:val="0"/>
          <w:numId w:val="72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C0046B">
      <w:pPr>
        <w:numPr>
          <w:ilvl w:val="0"/>
          <w:numId w:val="72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133FF52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17B4398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A920D30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0D316477" w:rsidR="00D661FD" w:rsidRDefault="00D661FD">
      <w:pPr>
        <w:ind w:left="4956" w:firstLine="708"/>
        <w:jc w:val="center"/>
        <w:rPr>
          <w:rStyle w:val="tekstdokbold"/>
        </w:rPr>
      </w:pPr>
    </w:p>
    <w:p w14:paraId="3AE7DFB4" w14:textId="6C7DD840" w:rsidR="0014642C" w:rsidRDefault="0014642C">
      <w:pPr>
        <w:ind w:left="4956" w:firstLine="708"/>
        <w:jc w:val="center"/>
        <w:rPr>
          <w:rStyle w:val="tekstdokbold"/>
        </w:rPr>
      </w:pPr>
    </w:p>
    <w:p w14:paraId="32DE039D" w14:textId="77777777" w:rsidR="0014642C" w:rsidRDefault="0014642C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2337C3F" w14:textId="77777777" w:rsidR="00DE4058" w:rsidRDefault="00DE4058">
      <w:pPr>
        <w:ind w:left="4956" w:firstLine="708"/>
        <w:jc w:val="center"/>
        <w:rPr>
          <w:rStyle w:val="tekstdokbold"/>
        </w:rPr>
      </w:pPr>
    </w:p>
    <w:p w14:paraId="1A5FD79E" w14:textId="5BFE7B72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960BBA">
        <w:rPr>
          <w:rStyle w:val="tekstdokbold"/>
        </w:rPr>
        <w:t>5</w:t>
      </w:r>
      <w:r>
        <w:rPr>
          <w:rStyle w:val="tekstdokbold"/>
        </w:rPr>
        <w:t xml:space="preserve">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49211443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4.26.02.</w:t>
      </w:r>
      <w:r w:rsidR="000C205F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30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202</w:t>
      </w:r>
      <w:r w:rsidR="00222A37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5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F30614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D4F7173" w14:textId="236C5E8C" w:rsidR="0011198F" w:rsidRDefault="00EB6F00" w:rsidP="00B617DE">
      <w:pPr>
        <w:keepNext/>
        <w:ind w:right="215"/>
        <w:jc w:val="both"/>
        <w:outlineLvl w:val="2"/>
        <w:rPr>
          <w:rStyle w:val="Brak"/>
          <w:b/>
          <w:bCs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0C205F" w:rsidRPr="000C205F">
        <w:rPr>
          <w:rStyle w:val="Brak"/>
          <w:b/>
          <w:bCs/>
        </w:rPr>
        <w:t>Wykonanie remontów cząstkowych nawierzchni bitumicznych na drogach powiatowych powiatu kartuskiego</w:t>
      </w:r>
      <w:r w:rsidR="0014642C" w:rsidRPr="0014642C">
        <w:rPr>
          <w:rStyle w:val="Brak"/>
          <w:b/>
          <w:bCs/>
        </w:rPr>
        <w:t>.</w:t>
      </w:r>
    </w:p>
    <w:p w14:paraId="621ED346" w14:textId="77777777" w:rsidR="0086464D" w:rsidRPr="00B617DE" w:rsidRDefault="0086464D" w:rsidP="00B617DE">
      <w:pPr>
        <w:keepNext/>
        <w:ind w:right="215"/>
        <w:jc w:val="both"/>
        <w:outlineLvl w:val="2"/>
        <w:rPr>
          <w:rStyle w:val="tekstdokbold"/>
          <w:rFonts w:cs="Times New Roman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63E9320" w14:textId="062324D1" w:rsidR="005F668D" w:rsidRDefault="005F668D">
      <w:pPr>
        <w:pStyle w:val="Zwykytekst1"/>
        <w:spacing w:before="120" w:after="120"/>
        <w:rPr>
          <w:rStyle w:val="Brak"/>
          <w:rFonts w:ascii="Times New Roman" w:hAnsi="Times New Roman"/>
          <w:sz w:val="24"/>
          <w:szCs w:val="24"/>
          <w:lang w:val="pl-PL"/>
        </w:rPr>
      </w:pPr>
    </w:p>
    <w:p w14:paraId="24A117F5" w14:textId="77777777" w:rsidR="007854EE" w:rsidRPr="007F642E" w:rsidRDefault="007854EE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E09E5F2" w14:textId="77777777" w:rsidR="00A704EB" w:rsidRDefault="00A704EB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1C5F3B0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226654" w14:textId="77777777" w:rsidR="0014642C" w:rsidRDefault="0014642C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6B68CD" w14:textId="77777777" w:rsidR="00344C63" w:rsidRDefault="00344C63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6A38B41" w14:textId="77777777" w:rsidR="000E3192" w:rsidRPr="006E2051" w:rsidRDefault="000E3192" w:rsidP="000E31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6</w:t>
      </w: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 xml:space="preserve"> do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SWZ</w:t>
      </w:r>
    </w:p>
    <w:p w14:paraId="5B221BB2" w14:textId="77777777" w:rsidR="000E3192" w:rsidRPr="00DA4EED" w:rsidRDefault="000E3192" w:rsidP="000E3192">
      <w:pPr>
        <w:shd w:val="clear" w:color="auto" w:fill="FFFFFF"/>
        <w:tabs>
          <w:tab w:val="left" w:pos="480"/>
          <w:tab w:val="left" w:pos="720"/>
        </w:tabs>
        <w:jc w:val="right"/>
      </w:pPr>
    </w:p>
    <w:tbl>
      <w:tblPr>
        <w:tblStyle w:val="TableNormal"/>
        <w:tblW w:w="928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81"/>
      </w:tblGrid>
      <w:tr w:rsidR="000E3192" w:rsidRPr="00DA4EED" w14:paraId="4B79C0E3" w14:textId="77777777" w:rsidTr="00086141">
        <w:trPr>
          <w:trHeight w:val="985"/>
          <w:jc w:val="righ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D7439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56996308"/>
            <w:r w:rsidRPr="00DA4EED">
              <w:rPr>
                <w:b/>
                <w:bCs/>
              </w:rPr>
              <w:t>OŚWIADCZENIE</w:t>
            </w:r>
            <w:r w:rsidRPr="00DA4EED">
              <w:t xml:space="preserve"> </w:t>
            </w:r>
            <w:r w:rsidRPr="00DA4EED">
              <w:rPr>
                <w:b/>
                <w:bCs/>
              </w:rPr>
              <w:t xml:space="preserve">O AKTUALNOŚCI INFORMACJI </w:t>
            </w:r>
          </w:p>
          <w:p w14:paraId="3BB09283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</w:rPr>
            </w:pPr>
            <w:r w:rsidRPr="00DA4EED">
              <w:rPr>
                <w:b/>
                <w:bCs/>
              </w:rPr>
              <w:t xml:space="preserve">zawartych w oświadczeniu, o którym mowa w art. 125 ust. 1 ustawy PZP </w:t>
            </w:r>
          </w:p>
          <w:p w14:paraId="7FF18354" w14:textId="77777777" w:rsidR="000E3192" w:rsidRPr="00DA4EED" w:rsidRDefault="000E3192" w:rsidP="00086141">
            <w:pPr>
              <w:spacing w:before="120" w:after="120"/>
              <w:jc w:val="center"/>
            </w:pPr>
            <w:r w:rsidRPr="00DA4EED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bookmarkEnd w:id="7"/>
          <w:p w14:paraId="6F482240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3D56F174" w14:textId="77777777" w:rsidR="000E3192" w:rsidRPr="00DA4EED" w:rsidRDefault="000E3192" w:rsidP="0008614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EED">
              <w:rPr>
                <w:sz w:val="20"/>
                <w:szCs w:val="20"/>
              </w:rPr>
              <w:t>składane na podstawie § 3 rozporządzenia Ministra Rozwoju, Pracy i Technologii z dnia 23 grudnia 2020 r. w sprawie podmiotowych środków dowodowych oraz innych dokumentów lub oświadczeń, jakich może żądać zamawiający od wykonawcy (Dz. U. z 2020 r., poz. 2415)</w:t>
            </w:r>
          </w:p>
        </w:tc>
      </w:tr>
    </w:tbl>
    <w:p w14:paraId="18E9A4D3" w14:textId="77777777" w:rsidR="000E3192" w:rsidRPr="00DA4EED" w:rsidRDefault="000E3192" w:rsidP="00C0046B">
      <w:pPr>
        <w:widowControl w:val="0"/>
        <w:numPr>
          <w:ilvl w:val="0"/>
          <w:numId w:val="39"/>
        </w:numPr>
        <w:spacing w:before="120" w:after="120"/>
        <w:ind w:left="286" w:hanging="286"/>
        <w:jc w:val="right"/>
        <w:rPr>
          <w:rFonts w:eastAsia="Times New Roman"/>
          <w:b/>
          <w:bCs/>
          <w:sz w:val="20"/>
          <w:szCs w:val="20"/>
        </w:rPr>
      </w:pPr>
    </w:p>
    <w:p w14:paraId="5664FCC1" w14:textId="77777777" w:rsidR="000E3192" w:rsidRPr="00DA4EED" w:rsidRDefault="000E3192" w:rsidP="000E3192">
      <w:pPr>
        <w:jc w:val="both"/>
      </w:pPr>
      <w:r w:rsidRPr="00DA4EED">
        <w:t>W imieniu: Wykonawcy/ Podmiotu udostępniającego zasoby/ Wykonawcy wspólnie ubiegającego się o udzielenie zamówienia*</w:t>
      </w:r>
    </w:p>
    <w:p w14:paraId="7B416A9A" w14:textId="77777777" w:rsidR="000E3192" w:rsidRPr="00DA4EED" w:rsidRDefault="000E3192" w:rsidP="000E3192">
      <w:pPr>
        <w:jc w:val="center"/>
      </w:pPr>
    </w:p>
    <w:p w14:paraId="17A384C4" w14:textId="77777777" w:rsidR="000E3192" w:rsidRPr="00DA4EED" w:rsidRDefault="000E3192" w:rsidP="000E3192">
      <w:pPr>
        <w:jc w:val="center"/>
      </w:pPr>
    </w:p>
    <w:p w14:paraId="77291F8D" w14:textId="77777777" w:rsidR="000E3192" w:rsidRPr="00DA4EED" w:rsidRDefault="000E3192" w:rsidP="000E3192">
      <w:pPr>
        <w:jc w:val="center"/>
      </w:pPr>
      <w:r w:rsidRPr="00DA4EED">
        <w:t>...............................................................................................................................</w:t>
      </w:r>
    </w:p>
    <w:p w14:paraId="7FAC67F1" w14:textId="77777777" w:rsidR="000E3192" w:rsidRPr="00DA4EED" w:rsidRDefault="000E3192" w:rsidP="000E3192">
      <w:pPr>
        <w:jc w:val="center"/>
        <w:rPr>
          <w:sz w:val="16"/>
          <w:szCs w:val="16"/>
        </w:rPr>
      </w:pPr>
      <w:r w:rsidRPr="00DA4EED">
        <w:rPr>
          <w:sz w:val="16"/>
          <w:szCs w:val="16"/>
        </w:rPr>
        <w:t>(pełna nazwa/firma, adres)</w:t>
      </w:r>
    </w:p>
    <w:p w14:paraId="141C9558" w14:textId="77777777" w:rsidR="000E3192" w:rsidRPr="00DA4EED" w:rsidRDefault="000E3192" w:rsidP="000E3192">
      <w:pPr>
        <w:jc w:val="center"/>
        <w:rPr>
          <w:sz w:val="16"/>
          <w:szCs w:val="16"/>
        </w:rPr>
      </w:pPr>
    </w:p>
    <w:p w14:paraId="279A1023" w14:textId="77777777" w:rsidR="000E3192" w:rsidRPr="00DA4EED" w:rsidRDefault="000E3192" w:rsidP="000E3192">
      <w:pPr>
        <w:jc w:val="both"/>
      </w:pPr>
      <w:r w:rsidRPr="00DA4EED">
        <w:t>na potrzeby postępowania o udzielenie zamówienia publicznego prowadzonego pod nazwą:</w:t>
      </w:r>
    </w:p>
    <w:p w14:paraId="5C69C6E9" w14:textId="77777777" w:rsidR="000E3192" w:rsidRPr="00DA4EED" w:rsidRDefault="000E3192" w:rsidP="000E3192">
      <w:pPr>
        <w:jc w:val="both"/>
      </w:pPr>
    </w:p>
    <w:p w14:paraId="6100BB53" w14:textId="77777777" w:rsidR="000E3192" w:rsidRPr="00DA4EED" w:rsidRDefault="000E3192" w:rsidP="000E3192">
      <w:pPr>
        <w:jc w:val="center"/>
        <w:rPr>
          <w:b/>
          <w:bCs/>
        </w:rPr>
      </w:pPr>
      <w:r w:rsidRPr="00DA4EED">
        <w:rPr>
          <w:b/>
          <w:bCs/>
        </w:rPr>
        <w:t>„…………………………………………………………………………”</w:t>
      </w:r>
    </w:p>
    <w:p w14:paraId="741F4175" w14:textId="77777777" w:rsidR="000E3192" w:rsidRPr="00DA4EED" w:rsidRDefault="000E3192" w:rsidP="000E3192">
      <w:pPr>
        <w:jc w:val="center"/>
        <w:rPr>
          <w:b/>
          <w:bCs/>
        </w:rPr>
      </w:pPr>
    </w:p>
    <w:p w14:paraId="6E1F0B54" w14:textId="77777777" w:rsidR="000E3192" w:rsidRPr="00DA4EED" w:rsidRDefault="000E3192" w:rsidP="000E3192">
      <w:pPr>
        <w:spacing w:line="360" w:lineRule="auto"/>
        <w:jc w:val="center"/>
      </w:pPr>
    </w:p>
    <w:p w14:paraId="38029006" w14:textId="77777777" w:rsidR="000E3192" w:rsidRPr="00DA4EED" w:rsidRDefault="000E3192" w:rsidP="000E3192">
      <w:pPr>
        <w:spacing w:line="360" w:lineRule="auto"/>
        <w:jc w:val="center"/>
      </w:pPr>
      <w:r w:rsidRPr="00DA4EED">
        <w:t>oświadczam/y, że :</w:t>
      </w:r>
    </w:p>
    <w:p w14:paraId="555C0F6B" w14:textId="6345031D" w:rsidR="000E3192" w:rsidRPr="00DA4EED" w:rsidRDefault="000E3192" w:rsidP="00C0046B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o którym mowa w art. 125 ust. 1 ustawy z dnia </w:t>
      </w:r>
      <w:r w:rsidRPr="00DA4EED">
        <w:br/>
        <w:t>11 września 2019 r. Prawo zamówień publicznych (tj. Dz.U. z 202</w:t>
      </w:r>
      <w:r w:rsidR="006A483C">
        <w:t>4</w:t>
      </w:r>
      <w:r w:rsidRPr="00DA4EED">
        <w:t xml:space="preserve"> r. poz. 1</w:t>
      </w:r>
      <w:r w:rsidR="006A483C">
        <w:t>320</w:t>
      </w:r>
      <w:r w:rsidR="0086464D">
        <w:t xml:space="preserve"> ze zm.</w:t>
      </w:r>
      <w:r w:rsidRPr="00DA4EED">
        <w:t xml:space="preserve">), </w:t>
      </w:r>
      <w:r w:rsidRPr="00DA4EED">
        <w:br/>
        <w:t xml:space="preserve">dalej zwaną „ustawą </w:t>
      </w:r>
      <w:proofErr w:type="spellStart"/>
      <w:r w:rsidRPr="00DA4EED">
        <w:t>Pzp</w:t>
      </w:r>
      <w:proofErr w:type="spellEnd"/>
      <w:r w:rsidRPr="00DA4EED">
        <w:t xml:space="preserve">”, w zakresie podstaw wykluczenia z postępowania, </w:t>
      </w:r>
      <w:r w:rsidRPr="00DA4EED">
        <w:br/>
        <w:t xml:space="preserve">o których mowa w art. 108 ustawy </w:t>
      </w:r>
      <w:proofErr w:type="spellStart"/>
      <w:r w:rsidRPr="00DA4EED">
        <w:t>Pzp</w:t>
      </w:r>
      <w:proofErr w:type="spellEnd"/>
      <w:r w:rsidRPr="00DA4EED">
        <w:t xml:space="preserve">, </w:t>
      </w:r>
    </w:p>
    <w:p w14:paraId="47C86286" w14:textId="77777777" w:rsidR="000E3192" w:rsidRPr="00DA4EED" w:rsidRDefault="000E3192" w:rsidP="000E3192">
      <w:pPr>
        <w:spacing w:line="276" w:lineRule="auto"/>
        <w:ind w:left="284"/>
        <w:jc w:val="both"/>
      </w:pPr>
    </w:p>
    <w:p w14:paraId="6D7882AC" w14:textId="77777777" w:rsidR="000E3192" w:rsidRPr="00DA4EED" w:rsidRDefault="000E3192" w:rsidP="00C0046B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</w:t>
      </w:r>
      <w:r w:rsidRPr="00DA4EED">
        <w:rPr>
          <w:rFonts w:cs="Times New Roman"/>
        </w:rPr>
        <w:t xml:space="preserve">o którym mowa w art. 7 ust. 1 ustawy z dnia </w:t>
      </w:r>
      <w:r w:rsidRPr="00DA4EED">
        <w:rPr>
          <w:rFonts w:cs="Times New Roman"/>
        </w:rPr>
        <w:br/>
        <w:t>13 kwietnia 2022 r.  o szczególnych rozwiązaniach w zakresie przeciwdziałania wspieraniu agresji na Ukrainę oraz służących ochronie bezpieczeństwa narodowego,</w:t>
      </w:r>
    </w:p>
    <w:p w14:paraId="4339F213" w14:textId="77777777" w:rsidR="000E3192" w:rsidRPr="00DA4EED" w:rsidRDefault="000E3192" w:rsidP="000E3192">
      <w:pPr>
        <w:spacing w:line="360" w:lineRule="auto"/>
        <w:ind w:left="284"/>
        <w:jc w:val="both"/>
      </w:pPr>
    </w:p>
    <w:p w14:paraId="2108AAD5" w14:textId="77777777" w:rsidR="000E3192" w:rsidRPr="00DA4EED" w:rsidRDefault="000E3192" w:rsidP="000E3192">
      <w:pPr>
        <w:spacing w:line="360" w:lineRule="auto"/>
        <w:jc w:val="both"/>
        <w:rPr>
          <w:b/>
          <w:bCs/>
        </w:rPr>
      </w:pPr>
      <w:r w:rsidRPr="00DA4EED">
        <w:rPr>
          <w:b/>
          <w:bCs/>
        </w:rPr>
        <w:t>są aktualne i zgodne ze stanem faktycznym i prawnym.</w:t>
      </w:r>
    </w:p>
    <w:p w14:paraId="648E5E61" w14:textId="77777777" w:rsidR="000E3192" w:rsidRPr="00DA4EED" w:rsidRDefault="000E3192" w:rsidP="000E3192">
      <w:pPr>
        <w:rPr>
          <w:sz w:val="20"/>
          <w:szCs w:val="20"/>
        </w:rPr>
      </w:pPr>
    </w:p>
    <w:p w14:paraId="44C7A780" w14:textId="77777777" w:rsidR="000E3192" w:rsidRPr="00DA4EED" w:rsidRDefault="000E3192" w:rsidP="000E3192">
      <w:pPr>
        <w:rPr>
          <w:sz w:val="20"/>
          <w:szCs w:val="20"/>
        </w:rPr>
      </w:pPr>
    </w:p>
    <w:p w14:paraId="3A71A16F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344AE130" w14:textId="77777777" w:rsidR="000E3192" w:rsidRPr="00DA4EED" w:rsidRDefault="000E3192" w:rsidP="000E3192">
      <w:pPr>
        <w:rPr>
          <w:i/>
          <w:iCs/>
          <w:sz w:val="20"/>
          <w:szCs w:val="20"/>
        </w:rPr>
      </w:pPr>
    </w:p>
    <w:p w14:paraId="37ADBB51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1EF7D3D7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2486A88A" w14:textId="77777777" w:rsidR="000E3192" w:rsidRPr="00DA4EED" w:rsidRDefault="000E3192" w:rsidP="000E3192">
      <w:pPr>
        <w:rPr>
          <w:sz w:val="20"/>
          <w:szCs w:val="20"/>
        </w:rPr>
      </w:pPr>
      <w:r w:rsidRPr="00DA4EED">
        <w:rPr>
          <w:sz w:val="20"/>
          <w:szCs w:val="20"/>
        </w:rPr>
        <w:t>* niniejsze oświadczenie składa każdy z Wykonawców wspólnie ubiegających się o udzielenie zamówienia</w:t>
      </w:r>
    </w:p>
    <w:p w14:paraId="5CFC69E8" w14:textId="77777777" w:rsidR="000E3192" w:rsidRPr="00DA4EED" w:rsidRDefault="000E3192" w:rsidP="000E3192">
      <w:pPr>
        <w:jc w:val="both"/>
        <w:rPr>
          <w:i/>
          <w:iCs/>
          <w:sz w:val="20"/>
          <w:szCs w:val="20"/>
        </w:rPr>
      </w:pPr>
    </w:p>
    <w:p w14:paraId="5A77D6D3" w14:textId="77777777" w:rsidR="000E3192" w:rsidRPr="00DA4EED" w:rsidRDefault="000E3192" w:rsidP="000E3192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42794BEC" w14:textId="77777777" w:rsidR="000E3192" w:rsidRPr="00DA4EED" w:rsidRDefault="000E3192" w:rsidP="000E3192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Elektronicznym</w:t>
      </w:r>
    </w:p>
    <w:p w14:paraId="5986F534" w14:textId="77777777" w:rsidR="000E3192" w:rsidRDefault="000E3192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07932BBE" w14:textId="71FB876B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 xml:space="preserve">Załącznik nr </w:t>
      </w:r>
      <w:r w:rsidR="00BA5A88">
        <w:rPr>
          <w:rStyle w:val="tekstdokbold"/>
        </w:rPr>
        <w:t>7</w:t>
      </w:r>
      <w:r w:rsidRPr="00AA5B14">
        <w:rPr>
          <w:rStyle w:val="tekstdokbold"/>
        </w:rPr>
        <w:t xml:space="preserve">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275"/>
        <w:gridCol w:w="1134"/>
        <w:gridCol w:w="1276"/>
      </w:tblGrid>
      <w:tr w:rsidR="005E63AA" w:rsidRPr="00A239F2" w14:paraId="424FB138" w14:textId="77777777" w:rsidTr="00AA2E81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Przedmiot zamówienia</w:t>
            </w:r>
          </w:p>
          <w:p w14:paraId="14AADAE3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  <w:lang w:val="x-none"/>
              </w:rPr>
              <w:t xml:space="preserve">Wartość </w:t>
            </w:r>
            <w:r w:rsidRPr="00BD5F8D">
              <w:rPr>
                <w:rFonts w:eastAsia="Times New Roman" w:cs="Times New Roman"/>
                <w:sz w:val="20"/>
                <w:szCs w:val="20"/>
              </w:rPr>
              <w:t>robót budowlanych*</w:t>
            </w:r>
          </w:p>
          <w:p w14:paraId="070DC092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brutto</w:t>
            </w:r>
          </w:p>
          <w:p w14:paraId="35A165E6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Arial Narrow" w:cs="Times New Roman"/>
                <w:sz w:val="20"/>
                <w:szCs w:val="20"/>
              </w:rPr>
              <w:t xml:space="preserve"> </w:t>
            </w:r>
            <w:r w:rsidRPr="00BD5F8D">
              <w:rPr>
                <w:rFonts w:eastAsia="Times New Roman" w:cs="Times New Roman"/>
                <w:sz w:val="20"/>
                <w:szCs w:val="20"/>
              </w:rPr>
              <w:t xml:space="preserve">[PLN]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EFFA0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Okres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315327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Informacja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dysponowaniu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5E63AA" w:rsidRPr="00A239F2" w14:paraId="58AF6BC3" w14:textId="77777777" w:rsidTr="00AA2E81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758E64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Początek</w:t>
            </w:r>
          </w:p>
          <w:p w14:paraId="39E48C89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miesiąc, rok)</w:t>
            </w:r>
          </w:p>
          <w:p w14:paraId="0FF04781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Zakończenie</w:t>
            </w:r>
          </w:p>
          <w:p w14:paraId="0FF3CA47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miesiąc, ro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3B1EE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Zasoby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własne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EDAA6A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AA2E81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AA2E81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0A14FB5" w:rsidR="005E63AA" w:rsidRPr="00373C40" w:rsidRDefault="006B73A7" w:rsidP="006B73A7">
      <w:pPr>
        <w:overflowPunct w:val="0"/>
        <w:autoSpaceDE w:val="0"/>
        <w:jc w:val="both"/>
        <w:rPr>
          <w:rFonts w:cs="Times New Roman"/>
        </w:rPr>
      </w:pPr>
      <w:r w:rsidRPr="00373C40">
        <w:rPr>
          <w:rFonts w:eastAsia="Times New Roman" w:cs="Times New Roman"/>
          <w:b/>
        </w:rPr>
        <w:t xml:space="preserve">□ </w:t>
      </w:r>
      <w:r w:rsidRPr="00373C40">
        <w:rPr>
          <w:rFonts w:eastAsia="Times New Roman" w:cs="Times New Roman"/>
          <w:bCs/>
        </w:rPr>
        <w:t>z</w:t>
      </w:r>
      <w:r w:rsidR="005E63AA" w:rsidRPr="00373C40">
        <w:rPr>
          <w:rFonts w:eastAsia="Times New Roman" w:cs="Times New Roman"/>
        </w:rPr>
        <w:t>ałączam dokumenty potwierdzające, że roboty budowlane, o których mowa powyżej zostały wykonane należycie, zgodnie ze przepisami prawa budowlanego i prawidłowo ukończone.</w:t>
      </w:r>
      <w:bookmarkStart w:id="8" w:name="_Hlk108174480"/>
      <w:r w:rsidRPr="00373C40">
        <w:rPr>
          <w:rFonts w:eastAsia="Times New Roman" w:cs="Times New Roman"/>
        </w:rPr>
        <w:t>*</w:t>
      </w:r>
      <w:bookmarkEnd w:id="8"/>
    </w:p>
    <w:p w14:paraId="570B4F4C" w14:textId="77777777" w:rsidR="00C55960" w:rsidRPr="00373C40" w:rsidRDefault="006B73A7" w:rsidP="006B73A7">
      <w:pPr>
        <w:overflowPunct w:val="0"/>
        <w:autoSpaceDE w:val="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373C40">
        <w:rPr>
          <w:rFonts w:eastAsia="Times New Roman" w:cs="Times New Roman"/>
          <w:b/>
          <w:color w:val="auto"/>
          <w:bdr w:val="none" w:sz="0" w:space="0" w:color="auto"/>
        </w:rPr>
        <w:t>□</w:t>
      </w:r>
      <w:r w:rsidR="00C55960" w:rsidRPr="00373C40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="00C55960" w:rsidRPr="00373C40">
        <w:rPr>
          <w:rFonts w:eastAsia="Times New Roman" w:cs="Times New Roman"/>
          <w:bCs/>
          <w:color w:val="auto"/>
          <w:bdr w:val="none" w:sz="0" w:space="0" w:color="auto"/>
        </w:rPr>
        <w:t>wskazuję, iż</w:t>
      </w:r>
      <w:r w:rsidR="00C55960" w:rsidRPr="00373C40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Zamawiający jest podmiotem na rzecz którego roboty zostały wykonane</w:t>
      </w:r>
      <w:r w:rsidR="00C55960" w:rsidRPr="00373C40">
        <w:rPr>
          <w:rFonts w:eastAsia="Times New Roman" w:cs="Times New Roman"/>
          <w:bCs/>
          <w:color w:val="auto"/>
          <w:bdr w:val="none" w:sz="0" w:space="0" w:color="auto"/>
        </w:rPr>
        <w:t xml:space="preserve"> i posiada środki dowodowe w postaci: ………………………………………………………….. </w:t>
      </w:r>
    </w:p>
    <w:p w14:paraId="22A7D274" w14:textId="1F3153BA" w:rsidR="005E63AA" w:rsidRPr="006B73A7" w:rsidRDefault="00C55960" w:rsidP="006B73A7">
      <w:pPr>
        <w:overflowPunct w:val="0"/>
        <w:autoSpaceDE w:val="0"/>
        <w:jc w:val="both"/>
        <w:rPr>
          <w:rFonts w:eastAsia="Times New Roman" w:cs="Times New Roman"/>
        </w:rPr>
      </w:pPr>
      <w:r w:rsidRPr="00373C40">
        <w:rPr>
          <w:rFonts w:eastAsia="Times New Roman" w:cs="Times New Roman"/>
          <w:bCs/>
          <w:color w:val="auto"/>
          <w:sz w:val="20"/>
          <w:szCs w:val="20"/>
          <w:bdr w:val="none" w:sz="0" w:space="0" w:color="auto"/>
        </w:rPr>
        <w:t>(wskazać dane umożliwiające odszukanie dokumentu np.: datę wydania oraz nr identyfikacyjny pisma, protokołu, referencji itd.)</w:t>
      </w:r>
      <w:r w:rsidR="00B648A4" w:rsidRPr="00373C40">
        <w:rPr>
          <w:rFonts w:eastAsia="Times New Roman" w:cs="Times New Roman"/>
          <w:bCs/>
          <w:color w:val="auto"/>
          <w:sz w:val="20"/>
          <w:szCs w:val="20"/>
          <w:bdr w:val="none" w:sz="0" w:space="0" w:color="auto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oraz jednocześnie potwierdzam ich prawidłowość i aktualność.</w:t>
      </w:r>
      <w:r w:rsidRPr="00373C40">
        <w:rPr>
          <w:rFonts w:eastAsia="Times New Roman" w:cs="Times New Roman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*</w:t>
      </w: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6FCE145F" w:rsidR="005E63AA" w:rsidRPr="00A239F2" w:rsidRDefault="00C55960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  <w:r w:rsidRPr="006B73A7">
        <w:rPr>
          <w:rFonts w:eastAsia="Times New Roman" w:cs="Times New Roman"/>
        </w:rPr>
        <w:t>*</w:t>
      </w:r>
      <w:r>
        <w:rPr>
          <w:rFonts w:eastAsia="Times New Roman" w:cs="Times New Roman"/>
        </w:rPr>
        <w:t xml:space="preserve"> zaznaczyć właściwe</w:t>
      </w: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27F6AFC8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C25BC2" w14:textId="77777777" w:rsidR="00902B14" w:rsidRDefault="00902B1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8E6AA04" w14:textId="77777777" w:rsidR="0075658A" w:rsidRDefault="0075658A" w:rsidP="00BD5F8D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EBE4516" w14:textId="320A4143" w:rsidR="0020574F" w:rsidRPr="0020574F" w:rsidRDefault="0020574F" w:rsidP="0020574F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20574F">
        <w:rPr>
          <w:b/>
          <w:bCs/>
        </w:rPr>
        <w:lastRenderedPageBreak/>
        <w:t xml:space="preserve">Załącznik nr </w:t>
      </w:r>
      <w:r w:rsidR="00BA5A88">
        <w:rPr>
          <w:b/>
          <w:bCs/>
        </w:rPr>
        <w:t>8</w:t>
      </w:r>
      <w:r w:rsidRPr="0020574F">
        <w:rPr>
          <w:b/>
          <w:bCs/>
        </w:rPr>
        <w:t xml:space="preserve"> do SWZ</w:t>
      </w:r>
    </w:p>
    <w:p w14:paraId="346D1BEF" w14:textId="77777777" w:rsidR="0020574F" w:rsidRPr="0020574F" w:rsidRDefault="0020574F" w:rsidP="0020574F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58D5697A" w14:textId="77777777" w:rsidR="0020574F" w:rsidRPr="0020574F" w:rsidRDefault="0020574F" w:rsidP="0020574F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20574F">
        <w:rPr>
          <w:rFonts w:eastAsia="Times New Roman" w:cs="Times New Roman"/>
          <w:b/>
          <w:bCs/>
        </w:rPr>
        <w:t xml:space="preserve">WYKAZ OSÓB SKIEROWANYCH PRZEZ WYKONAWCĘ </w:t>
      </w:r>
      <w:r w:rsidRPr="0020574F">
        <w:rPr>
          <w:rFonts w:eastAsia="Times New Roman" w:cs="Times New Roman"/>
          <w:b/>
          <w:bCs/>
        </w:rPr>
        <w:br/>
        <w:t>DO REALIZACJI ZAMÓWIENIA</w:t>
      </w:r>
    </w:p>
    <w:p w14:paraId="0E3C5C5E" w14:textId="77777777" w:rsidR="0020574F" w:rsidRPr="0020574F" w:rsidRDefault="0020574F" w:rsidP="0020574F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3"/>
        <w:gridCol w:w="6263"/>
      </w:tblGrid>
      <w:tr w:rsidR="0020574F" w:rsidRPr="0020574F" w14:paraId="6D1A50C8" w14:textId="77777777" w:rsidTr="00DB19C9">
        <w:trPr>
          <w:trHeight w:val="565"/>
        </w:trPr>
        <w:tc>
          <w:tcPr>
            <w:tcW w:w="2830" w:type="dxa"/>
            <w:vAlign w:val="center"/>
          </w:tcPr>
          <w:p w14:paraId="3CB03CF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509" w:type="dxa"/>
            <w:vAlign w:val="center"/>
          </w:tcPr>
          <w:p w14:paraId="501FC01F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NIK BUDOWY</w:t>
            </w:r>
          </w:p>
        </w:tc>
      </w:tr>
      <w:tr w:rsidR="0020574F" w:rsidRPr="0020574F" w14:paraId="3DCA76B4" w14:textId="77777777" w:rsidTr="00DB19C9">
        <w:trPr>
          <w:trHeight w:val="565"/>
        </w:trPr>
        <w:tc>
          <w:tcPr>
            <w:tcW w:w="2830" w:type="dxa"/>
            <w:vAlign w:val="center"/>
          </w:tcPr>
          <w:p w14:paraId="2599FB99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509" w:type="dxa"/>
            <w:vAlign w:val="center"/>
          </w:tcPr>
          <w:p w14:paraId="1F55E8A3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20574F" w:rsidRPr="0020574F" w14:paraId="2B8D24FA" w14:textId="77777777" w:rsidTr="00DB19C9">
        <w:trPr>
          <w:trHeight w:val="698"/>
        </w:trPr>
        <w:tc>
          <w:tcPr>
            <w:tcW w:w="2830" w:type="dxa"/>
            <w:vMerge w:val="restart"/>
            <w:vAlign w:val="center"/>
          </w:tcPr>
          <w:p w14:paraId="1B38A7CB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WALIFIKACJI POTWIERDZAJĄCY </w:t>
            </w:r>
            <w:r w:rsidRPr="0020574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509" w:type="dxa"/>
          </w:tcPr>
          <w:p w14:paraId="6789C666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Uprawnienia w specjalności: </w:t>
            </w:r>
          </w:p>
        </w:tc>
      </w:tr>
      <w:tr w:rsidR="0020574F" w:rsidRPr="0020574F" w14:paraId="01C46E6B" w14:textId="77777777" w:rsidTr="00DB19C9">
        <w:trPr>
          <w:trHeight w:val="693"/>
        </w:trPr>
        <w:tc>
          <w:tcPr>
            <w:tcW w:w="2830" w:type="dxa"/>
            <w:vMerge/>
            <w:vAlign w:val="center"/>
          </w:tcPr>
          <w:p w14:paraId="60D05034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2A1BC60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Nr uprawnień: </w:t>
            </w:r>
          </w:p>
        </w:tc>
      </w:tr>
      <w:tr w:rsidR="0020574F" w:rsidRPr="0020574F" w14:paraId="2705FF02" w14:textId="77777777" w:rsidTr="00DB19C9">
        <w:trPr>
          <w:trHeight w:val="1128"/>
        </w:trPr>
        <w:tc>
          <w:tcPr>
            <w:tcW w:w="2830" w:type="dxa"/>
            <w:vMerge/>
            <w:vAlign w:val="center"/>
          </w:tcPr>
          <w:p w14:paraId="67CCB38B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310CFF0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val="x-none" w:eastAsia="x-none"/>
              </w:rPr>
            </w:pPr>
            <w:r w:rsidRPr="0020574F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20574F">
              <w:rPr>
                <w:rFonts w:ascii="Verdana" w:hAnsi="Verdana"/>
                <w:sz w:val="16"/>
                <w:szCs w:val="16"/>
              </w:rPr>
              <w:t>t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20574F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20574F">
              <w:rPr>
                <w:rFonts w:ascii="Verdana" w:hAnsi="Verdana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>i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20574F">
              <w:rPr>
                <w:rFonts w:ascii="Verdana" w:hAnsi="Verdana"/>
                <w:sz w:val="16"/>
                <w:szCs w:val="16"/>
              </w:rPr>
              <w:t>ń</w:t>
            </w:r>
            <w:r w:rsidRPr="0020574F"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</w:tc>
      </w:tr>
      <w:tr w:rsidR="0020574F" w:rsidRPr="0020574F" w14:paraId="153CCA28" w14:textId="77777777" w:rsidTr="00DB19C9">
        <w:trPr>
          <w:trHeight w:val="691"/>
        </w:trPr>
        <w:tc>
          <w:tcPr>
            <w:tcW w:w="2830" w:type="dxa"/>
            <w:vMerge/>
            <w:vAlign w:val="center"/>
          </w:tcPr>
          <w:p w14:paraId="2C14BAE2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2522AB2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20574F" w:rsidRPr="0020574F" w14:paraId="3D3DEBC7" w14:textId="77777777" w:rsidTr="00DB19C9">
        <w:trPr>
          <w:trHeight w:val="1711"/>
        </w:trPr>
        <w:tc>
          <w:tcPr>
            <w:tcW w:w="2830" w:type="dxa"/>
            <w:vAlign w:val="center"/>
          </w:tcPr>
          <w:p w14:paraId="58240BB0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509" w:type="dxa"/>
            <w:vAlign w:val="center"/>
          </w:tcPr>
          <w:p w14:paraId="79E150C0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3E3D294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612694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B5DD01C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0905C407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20574F" w:rsidRPr="0020574F" w14:paraId="605B7164" w14:textId="77777777" w:rsidTr="00DB19C9">
        <w:trPr>
          <w:trHeight w:val="1398"/>
        </w:trPr>
        <w:tc>
          <w:tcPr>
            <w:tcW w:w="2830" w:type="dxa"/>
            <w:vAlign w:val="center"/>
          </w:tcPr>
          <w:p w14:paraId="0B8B03B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*</w:t>
            </w:r>
          </w:p>
        </w:tc>
        <w:tc>
          <w:tcPr>
            <w:tcW w:w="6509" w:type="dxa"/>
            <w:vAlign w:val="center"/>
          </w:tcPr>
          <w:p w14:paraId="6F1A55D3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</w:tbl>
    <w:p w14:paraId="2F19FF57" w14:textId="77777777" w:rsidR="0020574F" w:rsidRPr="0020574F" w:rsidRDefault="0020574F" w:rsidP="0020574F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36589AB" w14:textId="77777777" w:rsidR="0020574F" w:rsidRPr="0020574F" w:rsidRDefault="0020574F" w:rsidP="0020574F">
      <w:pPr>
        <w:ind w:left="-426" w:right="-314"/>
        <w:jc w:val="both"/>
        <w:rPr>
          <w:rFonts w:ascii="Arial Narrow" w:hAnsi="Arial Narrow" w:cs="Arial Narrow"/>
        </w:rPr>
      </w:pPr>
    </w:p>
    <w:p w14:paraId="395F2F87" w14:textId="77777777" w:rsidR="0020574F" w:rsidRPr="0020574F" w:rsidRDefault="0020574F" w:rsidP="0020574F">
      <w:pPr>
        <w:ind w:left="-426" w:right="-314"/>
        <w:jc w:val="both"/>
        <w:rPr>
          <w:rFonts w:cs="Times New Roman"/>
        </w:rPr>
      </w:pPr>
      <w:r w:rsidRPr="0020574F">
        <w:rPr>
          <w:rFonts w:cs="Times New Roman"/>
        </w:rPr>
        <w:t>Oświadczam, że :</w:t>
      </w:r>
    </w:p>
    <w:p w14:paraId="13AF0FAF" w14:textId="77777777" w:rsidR="0020574F" w:rsidRPr="0020574F" w:rsidRDefault="0020574F" w:rsidP="00C0046B">
      <w:pPr>
        <w:numPr>
          <w:ilvl w:val="1"/>
          <w:numId w:val="68"/>
        </w:numPr>
        <w:ind w:left="-142" w:right="-314" w:hanging="284"/>
        <w:rPr>
          <w:rFonts w:cs="Times New Roman"/>
        </w:rPr>
      </w:pPr>
      <w:r w:rsidRPr="0020574F">
        <w:rPr>
          <w:rFonts w:cs="Times New Roman"/>
        </w:rPr>
        <w:t xml:space="preserve">w/w  osoba: </w:t>
      </w:r>
    </w:p>
    <w:p w14:paraId="3DF9648C" w14:textId="1BA1D61F" w:rsidR="0020574F" w:rsidRPr="005441F8" w:rsidRDefault="0020574F" w:rsidP="00C0046B">
      <w:pPr>
        <w:numPr>
          <w:ilvl w:val="0"/>
          <w:numId w:val="115"/>
        </w:numPr>
        <w:ind w:left="0" w:right="-314"/>
        <w:jc w:val="both"/>
      </w:pPr>
      <w:r w:rsidRPr="005441F8">
        <w:t xml:space="preserve">posiada wymagane kwalifikacje i uprawnienia do pełnienia samodzielnych funkcji w budownictwie </w:t>
      </w:r>
      <w:r w:rsidR="006E3DA9" w:rsidRPr="005441F8">
        <w:t>w zakresie kierowania robotami budowlanymi w specjalności inżynieryjnej drogowej lub odpowiadające im ważne uprawnienia budowlane, wydane na podstawie wcześniej obowiązujących przepisów,</w:t>
      </w:r>
    </w:p>
    <w:p w14:paraId="23931CA3" w14:textId="77777777" w:rsidR="0020574F" w:rsidRPr="0020574F" w:rsidRDefault="0020574F" w:rsidP="00C0046B">
      <w:pPr>
        <w:numPr>
          <w:ilvl w:val="0"/>
          <w:numId w:val="115"/>
        </w:numPr>
        <w:ind w:left="0" w:right="-314"/>
        <w:jc w:val="both"/>
      </w:pPr>
      <w:r w:rsidRPr="0020574F">
        <w:t xml:space="preserve">jest zrzeszona we właściwych branżowo izbach samorządów zawodowych zgodnie z ustawą z dnia </w:t>
      </w:r>
      <w:r w:rsidRPr="0020574F">
        <w:br/>
        <w:t>15 grudnia 2000 r. o samorządach zawodowych architektów oraz inżynierów budownictwa (</w:t>
      </w:r>
      <w:proofErr w:type="spellStart"/>
      <w:r w:rsidRPr="0020574F">
        <w:t>t.j</w:t>
      </w:r>
      <w:proofErr w:type="spellEnd"/>
      <w:r w:rsidRPr="0020574F">
        <w:t>. Dz. U. z 2023 r. poz. 551), zwana dalej ustawą o samorządach zawodowych.</w:t>
      </w:r>
    </w:p>
    <w:p w14:paraId="5DBE6185" w14:textId="77777777" w:rsidR="0020574F" w:rsidRPr="0020574F" w:rsidRDefault="0020574F" w:rsidP="00C0046B">
      <w:pPr>
        <w:numPr>
          <w:ilvl w:val="1"/>
          <w:numId w:val="68"/>
        </w:numPr>
        <w:ind w:left="0" w:right="-314"/>
        <w:jc w:val="both"/>
      </w:pPr>
      <w:r w:rsidRPr="0020574F">
        <w:t xml:space="preserve">roboty branżowe zostaną wykonane przez ekspertów posiadających odpowiednie kwalifikacje i uprawnienia budowlane na podstawie obowiązujących przepisów. </w:t>
      </w:r>
    </w:p>
    <w:p w14:paraId="6BB01005" w14:textId="77777777" w:rsidR="0020574F" w:rsidRPr="0020574F" w:rsidRDefault="0020574F" w:rsidP="0020574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C636E73" w14:textId="77777777" w:rsidR="0020574F" w:rsidRPr="0020574F" w:rsidRDefault="0020574F" w:rsidP="0020574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D911B80" w14:textId="77777777" w:rsidR="0020574F" w:rsidRPr="0020574F" w:rsidRDefault="0020574F" w:rsidP="0020574F">
      <w:pPr>
        <w:ind w:left="-426"/>
        <w:jc w:val="both"/>
        <w:rPr>
          <w:sz w:val="20"/>
          <w:szCs w:val="22"/>
        </w:rPr>
      </w:pPr>
      <w:r w:rsidRPr="0020574F">
        <w:rPr>
          <w:sz w:val="20"/>
          <w:szCs w:val="22"/>
        </w:rPr>
        <w:t>* Wykonawca podaje na podstawie jakich przepisów prawa zostały nadane uprawnienia budowlane danej specjalności (wskazanie z decyzji o nadaniu uprawnień podstawy prawnej - art. / § oraz odpowiednich  przepisów np. prawa budowlanego lub rozporządzenia itp.)</w:t>
      </w:r>
    </w:p>
    <w:p w14:paraId="335CA873" w14:textId="497D1E31" w:rsidR="00DD21AF" w:rsidRDefault="0020574F" w:rsidP="00902B14">
      <w:pPr>
        <w:ind w:left="-426"/>
        <w:jc w:val="both"/>
        <w:rPr>
          <w:sz w:val="28"/>
          <w:szCs w:val="28"/>
        </w:rPr>
      </w:pPr>
      <w:r w:rsidRPr="0020574F">
        <w:rPr>
          <w:sz w:val="20"/>
          <w:szCs w:val="22"/>
        </w:rPr>
        <w:t>** należy wstawić odpowiednio X</w:t>
      </w:r>
    </w:p>
    <w:sectPr w:rsidR="00DD21AF" w:rsidSect="00D661FD">
      <w:foot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F3A7" w14:textId="77777777" w:rsidR="00693086" w:rsidRDefault="00693086">
      <w:r>
        <w:separator/>
      </w:r>
    </w:p>
  </w:endnote>
  <w:endnote w:type="continuationSeparator" w:id="0">
    <w:p w14:paraId="0CA7EACD" w14:textId="77777777" w:rsidR="00693086" w:rsidRDefault="0069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4642C" w:rsidRDefault="0014642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A39E" w14:textId="77777777" w:rsidR="00693086" w:rsidRDefault="00693086">
      <w:r>
        <w:separator/>
      </w:r>
    </w:p>
  </w:footnote>
  <w:footnote w:type="continuationSeparator" w:id="0">
    <w:p w14:paraId="3093D264" w14:textId="77777777" w:rsidR="00693086" w:rsidRDefault="00693086">
      <w:r>
        <w:continuationSeparator/>
      </w:r>
    </w:p>
  </w:footnote>
  <w:footnote w:type="continuationNotice" w:id="1">
    <w:p w14:paraId="0AE57999" w14:textId="77777777" w:rsidR="00693086" w:rsidRDefault="00693086"/>
  </w:footnote>
  <w:footnote w:id="2">
    <w:p w14:paraId="79C7CE66" w14:textId="71C95DA6" w:rsidR="0014642C" w:rsidRDefault="0014642C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14642C" w:rsidRDefault="0014642C" w:rsidP="00C0046B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 nabycia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</w:t>
      </w:r>
    </w:p>
    <w:p w14:paraId="7AD670F6" w14:textId="77777777" w:rsidR="0014642C" w:rsidRDefault="0014642C" w:rsidP="00C0046B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 z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 wiąże się obowiązek doliczenia przez zamawiającego przy po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 cen ofertowych podatku VAT.</w:t>
      </w:r>
    </w:p>
  </w:footnote>
  <w:footnote w:id="3">
    <w:p w14:paraId="0FB88302" w14:textId="77777777" w:rsidR="0014642C" w:rsidRDefault="0014642C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 rozporządzenie o ochronie danych) (Dz. Urz. UE L 119 z 04.05.2016, str. 1).</w:t>
      </w:r>
    </w:p>
  </w:footnote>
  <w:footnote w:id="4">
    <w:p w14:paraId="3486A97C" w14:textId="77777777" w:rsidR="0014642C" w:rsidRDefault="0014642C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4642C" w:rsidRPr="00B533FA" w:rsidRDefault="0014642C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14642C" w:rsidRPr="00B533FA" w:rsidRDefault="0014642C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B17786"/>
    <w:multiLevelType w:val="multilevel"/>
    <w:tmpl w:val="30A44F6C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4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5C4F23"/>
    <w:multiLevelType w:val="hybridMultilevel"/>
    <w:tmpl w:val="DEA60A1E"/>
    <w:numStyleLink w:val="Zaimportowanystyl3"/>
  </w:abstractNum>
  <w:abstractNum w:abstractNumId="16" w15:restartNumberingAfterBreak="0">
    <w:nsid w:val="1140056B"/>
    <w:multiLevelType w:val="multilevel"/>
    <w:tmpl w:val="544EBB58"/>
    <w:lvl w:ilvl="0">
      <w:start w:val="1"/>
      <w:numFmt w:val="decimal"/>
      <w:lvlText w:val="%1)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2CB2A90"/>
    <w:multiLevelType w:val="hybridMultilevel"/>
    <w:tmpl w:val="A76437CA"/>
    <w:numStyleLink w:val="Zaimportowanystyl34"/>
  </w:abstractNum>
  <w:abstractNum w:abstractNumId="20" w15:restartNumberingAfterBreak="0">
    <w:nsid w:val="13217F74"/>
    <w:multiLevelType w:val="hybridMultilevel"/>
    <w:tmpl w:val="A49677A4"/>
    <w:numStyleLink w:val="Zaimportowanystyl29"/>
  </w:abstractNum>
  <w:abstractNum w:abstractNumId="21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0202AD6"/>
    <w:multiLevelType w:val="hybridMultilevel"/>
    <w:tmpl w:val="209E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197CAD"/>
    <w:multiLevelType w:val="hybridMultilevel"/>
    <w:tmpl w:val="A4143FAA"/>
    <w:lvl w:ilvl="0" w:tplc="34005A8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4C96790"/>
    <w:multiLevelType w:val="hybridMultilevel"/>
    <w:tmpl w:val="EE40D078"/>
    <w:numStyleLink w:val="Zaimportowanystyl15"/>
  </w:abstractNum>
  <w:abstractNum w:abstractNumId="40" w15:restartNumberingAfterBreak="0">
    <w:nsid w:val="25777694"/>
    <w:multiLevelType w:val="multilevel"/>
    <w:tmpl w:val="C2ACB2D4"/>
    <w:numStyleLink w:val="Zaimportowanystyl20"/>
  </w:abstractNum>
  <w:abstractNum w:abstractNumId="41" w15:restartNumberingAfterBreak="0">
    <w:nsid w:val="26CF1C0F"/>
    <w:multiLevelType w:val="hybridMultilevel"/>
    <w:tmpl w:val="47F88D0E"/>
    <w:numStyleLink w:val="Zaimportowanystyl19"/>
  </w:abstractNum>
  <w:abstractNum w:abstractNumId="4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810152E"/>
    <w:multiLevelType w:val="hybridMultilevel"/>
    <w:tmpl w:val="711EEB52"/>
    <w:lvl w:ilvl="0" w:tplc="D034FB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E42D9F"/>
    <w:multiLevelType w:val="multilevel"/>
    <w:tmpl w:val="A19C468A"/>
    <w:numStyleLink w:val="Zaimportowanystyl35"/>
  </w:abstractNum>
  <w:abstractNum w:abstractNumId="52" w15:restartNumberingAfterBreak="0">
    <w:nsid w:val="32604069"/>
    <w:multiLevelType w:val="hybridMultilevel"/>
    <w:tmpl w:val="DBD40560"/>
    <w:numStyleLink w:val="Zaimportowanystyl12"/>
  </w:abstractNum>
  <w:abstractNum w:abstractNumId="53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5A72F8"/>
    <w:multiLevelType w:val="hybridMultilevel"/>
    <w:tmpl w:val="C7CC50A0"/>
    <w:numStyleLink w:val="Zaimportowanystyl21"/>
  </w:abstractNum>
  <w:abstractNum w:abstractNumId="58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76A2764"/>
    <w:multiLevelType w:val="hybridMultilevel"/>
    <w:tmpl w:val="86D2AE5A"/>
    <w:numStyleLink w:val="Zaimportowanystyl16"/>
  </w:abstractNum>
  <w:abstractNum w:abstractNumId="60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26393C"/>
    <w:multiLevelType w:val="hybridMultilevel"/>
    <w:tmpl w:val="AE767764"/>
    <w:numStyleLink w:val="Zaimportowanystyl39"/>
  </w:abstractNum>
  <w:abstractNum w:abstractNumId="63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2B1519C"/>
    <w:multiLevelType w:val="hybridMultilevel"/>
    <w:tmpl w:val="C7606504"/>
    <w:numStyleLink w:val="Zaimportowanystyl18"/>
  </w:abstractNum>
  <w:abstractNum w:abstractNumId="70" w15:restartNumberingAfterBreak="0">
    <w:nsid w:val="42DA6CD2"/>
    <w:multiLevelType w:val="hybridMultilevel"/>
    <w:tmpl w:val="B9406A96"/>
    <w:numStyleLink w:val="Zaimportowanystyl26"/>
  </w:abstractNum>
  <w:abstractNum w:abstractNumId="71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0DA0D34"/>
    <w:multiLevelType w:val="hybridMultilevel"/>
    <w:tmpl w:val="86200CE8"/>
    <w:numStyleLink w:val="Zaimportowanystyl43"/>
  </w:abstractNum>
  <w:abstractNum w:abstractNumId="85" w15:restartNumberingAfterBreak="0">
    <w:nsid w:val="518B7578"/>
    <w:multiLevelType w:val="hybridMultilevel"/>
    <w:tmpl w:val="178E1360"/>
    <w:numStyleLink w:val="Zaimportowanystyl14"/>
  </w:abstractNum>
  <w:abstractNum w:abstractNumId="86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C3A79BE"/>
    <w:multiLevelType w:val="hybridMultilevel"/>
    <w:tmpl w:val="50568A26"/>
    <w:numStyleLink w:val="Zaimportowanystyl40"/>
  </w:abstractNum>
  <w:abstractNum w:abstractNumId="88" w15:restartNumberingAfterBreak="0">
    <w:nsid w:val="5CA85FB6"/>
    <w:multiLevelType w:val="multilevel"/>
    <w:tmpl w:val="7F008E7C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3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9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2415E9"/>
    <w:multiLevelType w:val="multilevel"/>
    <w:tmpl w:val="C0C4B386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5" w15:restartNumberingAfterBreak="0">
    <w:nsid w:val="685D1687"/>
    <w:multiLevelType w:val="multilevel"/>
    <w:tmpl w:val="1F34583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8A30757"/>
    <w:multiLevelType w:val="hybridMultilevel"/>
    <w:tmpl w:val="AC2EF154"/>
    <w:numStyleLink w:val="Zaimportowanystyl32"/>
  </w:abstractNum>
  <w:abstractNum w:abstractNumId="99" w15:restartNumberingAfterBreak="0">
    <w:nsid w:val="68EC7771"/>
    <w:multiLevelType w:val="hybridMultilevel"/>
    <w:tmpl w:val="D2686808"/>
    <w:numStyleLink w:val="Zaimportowanystyl25"/>
  </w:abstractNum>
  <w:abstractNum w:abstractNumId="10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A26131B"/>
    <w:multiLevelType w:val="hybridMultilevel"/>
    <w:tmpl w:val="348AEBDA"/>
    <w:lvl w:ilvl="0" w:tplc="722433A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01B7C77"/>
    <w:multiLevelType w:val="hybridMultilevel"/>
    <w:tmpl w:val="403CBDAE"/>
    <w:numStyleLink w:val="Zaimportowanystyl30"/>
  </w:abstractNum>
  <w:abstractNum w:abstractNumId="110" w15:restartNumberingAfterBreak="0">
    <w:nsid w:val="70636800"/>
    <w:multiLevelType w:val="multilevel"/>
    <w:tmpl w:val="BC8258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7AA0B49"/>
    <w:multiLevelType w:val="hybridMultilevel"/>
    <w:tmpl w:val="2EF26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EA0C38"/>
    <w:multiLevelType w:val="multilevel"/>
    <w:tmpl w:val="DBB4019E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4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D6C59A4"/>
    <w:multiLevelType w:val="hybridMultilevel"/>
    <w:tmpl w:val="0D76AB70"/>
    <w:numStyleLink w:val="Zaimportowanystyl11"/>
  </w:abstractNum>
  <w:abstractNum w:abstractNumId="119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42"/>
  </w:num>
  <w:num w:numId="3">
    <w:abstractNumId w:val="15"/>
  </w:num>
  <w:num w:numId="4">
    <w:abstractNumId w:val="45"/>
  </w:num>
  <w:num w:numId="5">
    <w:abstractNumId w:val="15"/>
    <w:lvlOverride w:ilvl="0">
      <w:startOverride w:val="3"/>
      <w:lvl w:ilvl="0" w:tplc="33884648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B40E10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123516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B2FC6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40C112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94B65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4806BE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565252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A0FB88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0"/>
  </w:num>
  <w:num w:numId="7">
    <w:abstractNumId w:val="60"/>
  </w:num>
  <w:num w:numId="8">
    <w:abstractNumId w:val="2"/>
    <w:lvlOverride w:ilvl="0">
      <w:startOverride w:val="4"/>
    </w:lvlOverride>
  </w:num>
  <w:num w:numId="9">
    <w:abstractNumId w:val="32"/>
  </w:num>
  <w:num w:numId="10">
    <w:abstractNumId w:val="119"/>
  </w:num>
  <w:num w:numId="11">
    <w:abstractNumId w:val="86"/>
    <w:lvlOverride w:ilvl="0">
      <w:startOverride w:val="6"/>
    </w:lvlOverride>
  </w:num>
  <w:num w:numId="12">
    <w:abstractNumId w:val="86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3"/>
  </w:num>
  <w:num w:numId="14">
    <w:abstractNumId w:val="91"/>
  </w:num>
  <w:num w:numId="15">
    <w:abstractNumId w:val="34"/>
  </w:num>
  <w:num w:numId="16">
    <w:abstractNumId w:val="24"/>
  </w:num>
  <w:num w:numId="17">
    <w:abstractNumId w:val="118"/>
  </w:num>
  <w:num w:numId="18">
    <w:abstractNumId w:val="118"/>
    <w:lvlOverride w:ilvl="0">
      <w:startOverride w:val="3"/>
    </w:lvlOverride>
  </w:num>
  <w:num w:numId="19">
    <w:abstractNumId w:val="55"/>
  </w:num>
  <w:num w:numId="20">
    <w:abstractNumId w:val="52"/>
    <w:lvlOverride w:ilvl="0">
      <w:startOverride w:val="8"/>
    </w:lvlOverride>
  </w:num>
  <w:num w:numId="21">
    <w:abstractNumId w:val="6"/>
  </w:num>
  <w:num w:numId="22">
    <w:abstractNumId w:val="107"/>
  </w:num>
  <w:num w:numId="23">
    <w:abstractNumId w:val="85"/>
  </w:num>
  <w:num w:numId="24">
    <w:abstractNumId w:val="13"/>
  </w:num>
  <w:num w:numId="25">
    <w:abstractNumId w:val="39"/>
  </w:num>
  <w:num w:numId="26">
    <w:abstractNumId w:val="30"/>
  </w:num>
  <w:num w:numId="27">
    <w:abstractNumId w:val="59"/>
  </w:num>
  <w:num w:numId="28">
    <w:abstractNumId w:val="59"/>
    <w:lvlOverride w:ilvl="0">
      <w:startOverride w:val="2"/>
    </w:lvlOverride>
  </w:num>
  <w:num w:numId="29">
    <w:abstractNumId w:val="26"/>
  </w:num>
  <w:num w:numId="30">
    <w:abstractNumId w:val="111"/>
  </w:num>
  <w:num w:numId="31">
    <w:abstractNumId w:val="69"/>
  </w:num>
  <w:num w:numId="32">
    <w:abstractNumId w:val="82"/>
  </w:num>
  <w:num w:numId="33">
    <w:abstractNumId w:val="41"/>
  </w:num>
  <w:num w:numId="34">
    <w:abstractNumId w:val="67"/>
  </w:num>
  <w:num w:numId="35">
    <w:abstractNumId w:val="9"/>
  </w:num>
  <w:num w:numId="36">
    <w:abstractNumId w:val="57"/>
  </w:num>
  <w:num w:numId="37">
    <w:abstractNumId w:val="57"/>
    <w:lvlOverride w:ilvl="0">
      <w:lvl w:ilvl="0" w:tplc="8016583A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EA379C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84426C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E4E6F8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C8E2C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C40E1E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CEEA1A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466D2A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A60290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03"/>
  </w:num>
  <w:num w:numId="39">
    <w:abstractNumId w:val="31"/>
  </w:num>
  <w:num w:numId="40">
    <w:abstractNumId w:val="40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9"/>
  </w:num>
  <w:num w:numId="42">
    <w:abstractNumId w:val="108"/>
  </w:num>
  <w:num w:numId="43">
    <w:abstractNumId w:val="100"/>
  </w:num>
  <w:num w:numId="44">
    <w:abstractNumId w:val="99"/>
  </w:num>
  <w:num w:numId="45">
    <w:abstractNumId w:val="76"/>
  </w:num>
  <w:num w:numId="46">
    <w:abstractNumId w:val="70"/>
  </w:num>
  <w:num w:numId="47">
    <w:abstractNumId w:val="72"/>
  </w:num>
  <w:num w:numId="48">
    <w:abstractNumId w:val="92"/>
  </w:num>
  <w:num w:numId="49">
    <w:abstractNumId w:val="58"/>
  </w:num>
  <w:num w:numId="50">
    <w:abstractNumId w:val="1"/>
  </w:num>
  <w:num w:numId="51">
    <w:abstractNumId w:val="20"/>
  </w:num>
  <w:num w:numId="52">
    <w:abstractNumId w:val="77"/>
  </w:num>
  <w:num w:numId="53">
    <w:abstractNumId w:val="109"/>
  </w:num>
  <w:num w:numId="54">
    <w:abstractNumId w:val="49"/>
  </w:num>
  <w:num w:numId="55">
    <w:abstractNumId w:val="3"/>
    <w:lvlOverride w:ilvl="0">
      <w:lvl w:ilvl="0" w:tplc="415A73EA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6">
    <w:abstractNumId w:val="38"/>
  </w:num>
  <w:num w:numId="57">
    <w:abstractNumId w:val="98"/>
    <w:lvlOverride w:ilvl="0">
      <w:lvl w:ilvl="0" w:tplc="4496B1C6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8">
    <w:abstractNumId w:val="54"/>
  </w:num>
  <w:num w:numId="59">
    <w:abstractNumId w:val="18"/>
  </w:num>
  <w:num w:numId="60">
    <w:abstractNumId w:val="19"/>
    <w:lvlOverride w:ilvl="0">
      <w:startOverride w:val="26"/>
    </w:lvlOverride>
  </w:num>
  <w:num w:numId="61">
    <w:abstractNumId w:val="105"/>
  </w:num>
  <w:num w:numId="62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53"/>
  </w:num>
  <w:num w:numId="64">
    <w:abstractNumId w:val="83"/>
  </w:num>
  <w:num w:numId="65">
    <w:abstractNumId w:val="61"/>
  </w:num>
  <w:num w:numId="66">
    <w:abstractNumId w:val="62"/>
  </w:num>
  <w:num w:numId="67">
    <w:abstractNumId w:val="97"/>
  </w:num>
  <w:num w:numId="68">
    <w:abstractNumId w:val="87"/>
  </w:num>
  <w:num w:numId="69">
    <w:abstractNumId w:val="106"/>
  </w:num>
  <w:num w:numId="70">
    <w:abstractNumId w:val="48"/>
  </w:num>
  <w:num w:numId="71">
    <w:abstractNumId w:val="5"/>
  </w:num>
  <w:num w:numId="72">
    <w:abstractNumId w:val="0"/>
  </w:num>
  <w:num w:numId="73">
    <w:abstractNumId w:val="116"/>
  </w:num>
  <w:num w:numId="74">
    <w:abstractNumId w:val="84"/>
  </w:num>
  <w:num w:numId="75">
    <w:abstractNumId w:val="79"/>
  </w:num>
  <w:num w:numId="76">
    <w:abstractNumId w:val="33"/>
  </w:num>
  <w:num w:numId="77">
    <w:abstractNumId w:val="114"/>
  </w:num>
  <w:num w:numId="78">
    <w:abstractNumId w:val="25"/>
  </w:num>
  <w:num w:numId="79">
    <w:abstractNumId w:val="47"/>
  </w:num>
  <w:num w:numId="80">
    <w:abstractNumId w:val="117"/>
  </w:num>
  <w:num w:numId="81">
    <w:abstractNumId w:val="73"/>
  </w:num>
  <w:num w:numId="82">
    <w:abstractNumId w:val="81"/>
  </w:num>
  <w:num w:numId="83">
    <w:abstractNumId w:val="28"/>
  </w:num>
  <w:num w:numId="84">
    <w:abstractNumId w:val="14"/>
  </w:num>
  <w:num w:numId="85">
    <w:abstractNumId w:val="101"/>
  </w:num>
  <w:num w:numId="86">
    <w:abstractNumId w:val="10"/>
  </w:num>
  <w:num w:numId="87">
    <w:abstractNumId w:val="78"/>
  </w:num>
  <w:num w:numId="88">
    <w:abstractNumId w:val="75"/>
  </w:num>
  <w:num w:numId="89">
    <w:abstractNumId w:val="104"/>
  </w:num>
  <w:num w:numId="90">
    <w:abstractNumId w:val="4"/>
  </w:num>
  <w:num w:numId="91">
    <w:abstractNumId w:val="46"/>
  </w:num>
  <w:num w:numId="92">
    <w:abstractNumId w:val="74"/>
  </w:num>
  <w:num w:numId="93">
    <w:abstractNumId w:val="63"/>
  </w:num>
  <w:num w:numId="94">
    <w:abstractNumId w:val="37"/>
  </w:num>
  <w:num w:numId="95">
    <w:abstractNumId w:val="110"/>
  </w:num>
  <w:num w:numId="96">
    <w:abstractNumId w:val="64"/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65"/>
  </w:num>
  <w:num w:numId="100">
    <w:abstractNumId w:val="66"/>
  </w:num>
  <w:num w:numId="101">
    <w:abstractNumId w:val="71"/>
  </w:num>
  <w:num w:numId="102">
    <w:abstractNumId w:val="21"/>
  </w:num>
  <w:num w:numId="103">
    <w:abstractNumId w:val="8"/>
  </w:num>
  <w:num w:numId="104">
    <w:abstractNumId w:val="96"/>
  </w:num>
  <w:num w:numId="105">
    <w:abstractNumId w:val="113"/>
  </w:num>
  <w:num w:numId="106">
    <w:abstractNumId w:val="94"/>
  </w:num>
  <w:num w:numId="107">
    <w:abstractNumId w:val="16"/>
  </w:num>
  <w:num w:numId="108">
    <w:abstractNumId w:val="88"/>
  </w:num>
  <w:num w:numId="109">
    <w:abstractNumId w:val="95"/>
  </w:num>
  <w:num w:numId="110">
    <w:abstractNumId w:val="12"/>
  </w:num>
  <w:num w:numId="111">
    <w:abstractNumId w:val="50"/>
  </w:num>
  <w:num w:numId="112">
    <w:abstractNumId w:val="23"/>
  </w:num>
  <w:num w:numId="113">
    <w:abstractNumId w:val="35"/>
  </w:num>
  <w:num w:numId="114">
    <w:abstractNumId w:val="27"/>
  </w:num>
  <w:num w:numId="115">
    <w:abstractNumId w:val="90"/>
  </w:num>
  <w:num w:numId="116">
    <w:abstractNumId w:val="56"/>
  </w:num>
  <w:num w:numId="117">
    <w:abstractNumId w:val="93"/>
  </w:num>
  <w:num w:numId="118">
    <w:abstractNumId w:val="11"/>
  </w:num>
  <w:num w:numId="119">
    <w:abstractNumId w:val="56"/>
    <w:lvlOverride w:ilvl="0">
      <w:startOverride w:val="1"/>
    </w:lvlOverride>
  </w:num>
  <w:num w:numId="120">
    <w:abstractNumId w:val="89"/>
  </w:num>
  <w:num w:numId="121">
    <w:abstractNumId w:val="68"/>
  </w:num>
  <w:num w:numId="122">
    <w:abstractNumId w:val="22"/>
  </w:num>
  <w:num w:numId="123">
    <w:abstractNumId w:val="7"/>
  </w:num>
  <w:num w:numId="124">
    <w:abstractNumId w:val="102"/>
  </w:num>
  <w:num w:numId="125">
    <w:abstractNumId w:val="17"/>
  </w:num>
  <w:num w:numId="126">
    <w:abstractNumId w:val="44"/>
  </w:num>
  <w:num w:numId="12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6"/>
  </w:num>
  <w:num w:numId="129">
    <w:abstractNumId w:val="11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1722"/>
    <w:rsid w:val="000118C5"/>
    <w:rsid w:val="000121DD"/>
    <w:rsid w:val="000124EB"/>
    <w:rsid w:val="00014C87"/>
    <w:rsid w:val="0001720F"/>
    <w:rsid w:val="0001766E"/>
    <w:rsid w:val="00021C11"/>
    <w:rsid w:val="00026E03"/>
    <w:rsid w:val="000273DF"/>
    <w:rsid w:val="000321C6"/>
    <w:rsid w:val="00034AAB"/>
    <w:rsid w:val="00035E02"/>
    <w:rsid w:val="00035E5E"/>
    <w:rsid w:val="00042D79"/>
    <w:rsid w:val="00046518"/>
    <w:rsid w:val="00051EE0"/>
    <w:rsid w:val="000526C9"/>
    <w:rsid w:val="0005519F"/>
    <w:rsid w:val="000560D7"/>
    <w:rsid w:val="000604AB"/>
    <w:rsid w:val="00061161"/>
    <w:rsid w:val="00061E34"/>
    <w:rsid w:val="00061EBC"/>
    <w:rsid w:val="0006225E"/>
    <w:rsid w:val="00065B66"/>
    <w:rsid w:val="000716C3"/>
    <w:rsid w:val="00073366"/>
    <w:rsid w:val="000802CC"/>
    <w:rsid w:val="0008154B"/>
    <w:rsid w:val="00083385"/>
    <w:rsid w:val="00086D0F"/>
    <w:rsid w:val="00090086"/>
    <w:rsid w:val="00090D15"/>
    <w:rsid w:val="000910EB"/>
    <w:rsid w:val="00092713"/>
    <w:rsid w:val="000970C8"/>
    <w:rsid w:val="0009785B"/>
    <w:rsid w:val="000A12BE"/>
    <w:rsid w:val="000A546C"/>
    <w:rsid w:val="000A6E7E"/>
    <w:rsid w:val="000A7B09"/>
    <w:rsid w:val="000B4821"/>
    <w:rsid w:val="000B5273"/>
    <w:rsid w:val="000B665B"/>
    <w:rsid w:val="000C0335"/>
    <w:rsid w:val="000C1684"/>
    <w:rsid w:val="000C205F"/>
    <w:rsid w:val="000C60CA"/>
    <w:rsid w:val="000D003C"/>
    <w:rsid w:val="000D1B6E"/>
    <w:rsid w:val="000D317F"/>
    <w:rsid w:val="000D4400"/>
    <w:rsid w:val="000D47AE"/>
    <w:rsid w:val="000E1758"/>
    <w:rsid w:val="000E2B01"/>
    <w:rsid w:val="000E3192"/>
    <w:rsid w:val="000E3CDD"/>
    <w:rsid w:val="000E66FC"/>
    <w:rsid w:val="000E71A7"/>
    <w:rsid w:val="000F4709"/>
    <w:rsid w:val="000F6503"/>
    <w:rsid w:val="000F6B2E"/>
    <w:rsid w:val="001012C2"/>
    <w:rsid w:val="00104DDA"/>
    <w:rsid w:val="0010588D"/>
    <w:rsid w:val="00106809"/>
    <w:rsid w:val="00106F09"/>
    <w:rsid w:val="00107251"/>
    <w:rsid w:val="0011198F"/>
    <w:rsid w:val="00116E36"/>
    <w:rsid w:val="001179D8"/>
    <w:rsid w:val="0012117E"/>
    <w:rsid w:val="00121EAF"/>
    <w:rsid w:val="0012301D"/>
    <w:rsid w:val="00124165"/>
    <w:rsid w:val="001252BB"/>
    <w:rsid w:val="001256BD"/>
    <w:rsid w:val="00127729"/>
    <w:rsid w:val="00127789"/>
    <w:rsid w:val="0013351A"/>
    <w:rsid w:val="00133B6A"/>
    <w:rsid w:val="00133BB8"/>
    <w:rsid w:val="00140998"/>
    <w:rsid w:val="00142F9F"/>
    <w:rsid w:val="00143ACB"/>
    <w:rsid w:val="00143D2C"/>
    <w:rsid w:val="00143FEF"/>
    <w:rsid w:val="00144942"/>
    <w:rsid w:val="00144C9B"/>
    <w:rsid w:val="0014642C"/>
    <w:rsid w:val="00147B2A"/>
    <w:rsid w:val="001510B0"/>
    <w:rsid w:val="00153886"/>
    <w:rsid w:val="00153B3A"/>
    <w:rsid w:val="00153CAF"/>
    <w:rsid w:val="00154A4B"/>
    <w:rsid w:val="001562DD"/>
    <w:rsid w:val="001563DA"/>
    <w:rsid w:val="0015657C"/>
    <w:rsid w:val="001566E2"/>
    <w:rsid w:val="0016217A"/>
    <w:rsid w:val="00164580"/>
    <w:rsid w:val="00167AB4"/>
    <w:rsid w:val="00167ABE"/>
    <w:rsid w:val="00174C0B"/>
    <w:rsid w:val="00176733"/>
    <w:rsid w:val="00177CC9"/>
    <w:rsid w:val="00177F1D"/>
    <w:rsid w:val="00181A6A"/>
    <w:rsid w:val="00192309"/>
    <w:rsid w:val="001927C5"/>
    <w:rsid w:val="00194412"/>
    <w:rsid w:val="00194468"/>
    <w:rsid w:val="001A1501"/>
    <w:rsid w:val="001A48BA"/>
    <w:rsid w:val="001B02CF"/>
    <w:rsid w:val="001B0393"/>
    <w:rsid w:val="001B0DEC"/>
    <w:rsid w:val="001B6634"/>
    <w:rsid w:val="001C69BA"/>
    <w:rsid w:val="001C6A2A"/>
    <w:rsid w:val="001C7167"/>
    <w:rsid w:val="001D19B2"/>
    <w:rsid w:val="001D4E9E"/>
    <w:rsid w:val="001D5C35"/>
    <w:rsid w:val="001D6BA9"/>
    <w:rsid w:val="001E301F"/>
    <w:rsid w:val="001E6641"/>
    <w:rsid w:val="001F102D"/>
    <w:rsid w:val="001F3077"/>
    <w:rsid w:val="001F32B0"/>
    <w:rsid w:val="001F3355"/>
    <w:rsid w:val="001F640C"/>
    <w:rsid w:val="001F704A"/>
    <w:rsid w:val="001F7B99"/>
    <w:rsid w:val="001F7E3F"/>
    <w:rsid w:val="002004CE"/>
    <w:rsid w:val="00202A8E"/>
    <w:rsid w:val="00202E53"/>
    <w:rsid w:val="0020427A"/>
    <w:rsid w:val="0020574F"/>
    <w:rsid w:val="00207F16"/>
    <w:rsid w:val="00213AF2"/>
    <w:rsid w:val="00213ED9"/>
    <w:rsid w:val="002148A7"/>
    <w:rsid w:val="00216169"/>
    <w:rsid w:val="00216CF3"/>
    <w:rsid w:val="00217774"/>
    <w:rsid w:val="002179E0"/>
    <w:rsid w:val="00221CD4"/>
    <w:rsid w:val="0022260B"/>
    <w:rsid w:val="00222A37"/>
    <w:rsid w:val="00222AB4"/>
    <w:rsid w:val="002234FA"/>
    <w:rsid w:val="00223623"/>
    <w:rsid w:val="00226D5D"/>
    <w:rsid w:val="00232DB1"/>
    <w:rsid w:val="002360ED"/>
    <w:rsid w:val="002402C5"/>
    <w:rsid w:val="002416DF"/>
    <w:rsid w:val="002424BE"/>
    <w:rsid w:val="00243169"/>
    <w:rsid w:val="0024411F"/>
    <w:rsid w:val="00244EF6"/>
    <w:rsid w:val="00244F7D"/>
    <w:rsid w:val="002475A3"/>
    <w:rsid w:val="00247AE6"/>
    <w:rsid w:val="00253032"/>
    <w:rsid w:val="00257AFB"/>
    <w:rsid w:val="0026623C"/>
    <w:rsid w:val="00267B2F"/>
    <w:rsid w:val="0027226A"/>
    <w:rsid w:val="00274AF6"/>
    <w:rsid w:val="00274D5F"/>
    <w:rsid w:val="00280107"/>
    <w:rsid w:val="0028065C"/>
    <w:rsid w:val="00285488"/>
    <w:rsid w:val="00287257"/>
    <w:rsid w:val="00291C94"/>
    <w:rsid w:val="0029233F"/>
    <w:rsid w:val="0029261C"/>
    <w:rsid w:val="00294BBC"/>
    <w:rsid w:val="00296B72"/>
    <w:rsid w:val="00297C0D"/>
    <w:rsid w:val="002A00A8"/>
    <w:rsid w:val="002A300E"/>
    <w:rsid w:val="002A4F02"/>
    <w:rsid w:val="002A79C7"/>
    <w:rsid w:val="002B4A0E"/>
    <w:rsid w:val="002B4ACE"/>
    <w:rsid w:val="002C36A4"/>
    <w:rsid w:val="002C3B6B"/>
    <w:rsid w:val="002C58EC"/>
    <w:rsid w:val="002C59E1"/>
    <w:rsid w:val="002D034D"/>
    <w:rsid w:val="002D2237"/>
    <w:rsid w:val="002D3DE6"/>
    <w:rsid w:val="002D70A3"/>
    <w:rsid w:val="002E3CF9"/>
    <w:rsid w:val="002E4F32"/>
    <w:rsid w:val="002E779F"/>
    <w:rsid w:val="002F6047"/>
    <w:rsid w:val="002F7C80"/>
    <w:rsid w:val="00303756"/>
    <w:rsid w:val="00306B84"/>
    <w:rsid w:val="003104CB"/>
    <w:rsid w:val="00310C9B"/>
    <w:rsid w:val="00315C38"/>
    <w:rsid w:val="00316671"/>
    <w:rsid w:val="003173AA"/>
    <w:rsid w:val="003202CE"/>
    <w:rsid w:val="00320576"/>
    <w:rsid w:val="00322A91"/>
    <w:rsid w:val="00324910"/>
    <w:rsid w:val="0032525B"/>
    <w:rsid w:val="00326341"/>
    <w:rsid w:val="00327203"/>
    <w:rsid w:val="00327CBF"/>
    <w:rsid w:val="00333004"/>
    <w:rsid w:val="00334789"/>
    <w:rsid w:val="00335227"/>
    <w:rsid w:val="003365E5"/>
    <w:rsid w:val="00337D07"/>
    <w:rsid w:val="00341FA4"/>
    <w:rsid w:val="00342AAB"/>
    <w:rsid w:val="00343260"/>
    <w:rsid w:val="00344C63"/>
    <w:rsid w:val="00350B16"/>
    <w:rsid w:val="00350CA9"/>
    <w:rsid w:val="0035310B"/>
    <w:rsid w:val="00362866"/>
    <w:rsid w:val="0036424E"/>
    <w:rsid w:val="00373C40"/>
    <w:rsid w:val="003747EC"/>
    <w:rsid w:val="003770D6"/>
    <w:rsid w:val="00382FF5"/>
    <w:rsid w:val="0038476F"/>
    <w:rsid w:val="003917E3"/>
    <w:rsid w:val="00392290"/>
    <w:rsid w:val="00397321"/>
    <w:rsid w:val="003A07A8"/>
    <w:rsid w:val="003A2859"/>
    <w:rsid w:val="003A2C3F"/>
    <w:rsid w:val="003A315A"/>
    <w:rsid w:val="003A3E12"/>
    <w:rsid w:val="003A54D2"/>
    <w:rsid w:val="003A7AFF"/>
    <w:rsid w:val="003B0610"/>
    <w:rsid w:val="003B09FD"/>
    <w:rsid w:val="003B33C9"/>
    <w:rsid w:val="003C2C74"/>
    <w:rsid w:val="003C5200"/>
    <w:rsid w:val="003C5584"/>
    <w:rsid w:val="003C6549"/>
    <w:rsid w:val="003D1663"/>
    <w:rsid w:val="003D2E5B"/>
    <w:rsid w:val="003D5F15"/>
    <w:rsid w:val="003D69FF"/>
    <w:rsid w:val="003E164B"/>
    <w:rsid w:val="003E4A05"/>
    <w:rsid w:val="003E5008"/>
    <w:rsid w:val="003E51BA"/>
    <w:rsid w:val="003F2D0E"/>
    <w:rsid w:val="003F6264"/>
    <w:rsid w:val="00400DA9"/>
    <w:rsid w:val="00400F1A"/>
    <w:rsid w:val="0040108F"/>
    <w:rsid w:val="0040259E"/>
    <w:rsid w:val="00402EFC"/>
    <w:rsid w:val="004041E5"/>
    <w:rsid w:val="00405E98"/>
    <w:rsid w:val="00407CC2"/>
    <w:rsid w:val="00414CE0"/>
    <w:rsid w:val="00415197"/>
    <w:rsid w:val="00416524"/>
    <w:rsid w:val="00420244"/>
    <w:rsid w:val="00421FFE"/>
    <w:rsid w:val="00422F02"/>
    <w:rsid w:val="004239A4"/>
    <w:rsid w:val="00423E7D"/>
    <w:rsid w:val="0042448D"/>
    <w:rsid w:val="00424E9F"/>
    <w:rsid w:val="00432354"/>
    <w:rsid w:val="00433696"/>
    <w:rsid w:val="004355E3"/>
    <w:rsid w:val="00441BBB"/>
    <w:rsid w:val="00442447"/>
    <w:rsid w:val="00447016"/>
    <w:rsid w:val="004515FD"/>
    <w:rsid w:val="00451892"/>
    <w:rsid w:val="00451D03"/>
    <w:rsid w:val="00452E1A"/>
    <w:rsid w:val="00456BBC"/>
    <w:rsid w:val="00456E34"/>
    <w:rsid w:val="004615D5"/>
    <w:rsid w:val="004618B2"/>
    <w:rsid w:val="00463320"/>
    <w:rsid w:val="004734E0"/>
    <w:rsid w:val="0047419B"/>
    <w:rsid w:val="00475468"/>
    <w:rsid w:val="00475D99"/>
    <w:rsid w:val="00477417"/>
    <w:rsid w:val="00480EFD"/>
    <w:rsid w:val="00482944"/>
    <w:rsid w:val="00482F92"/>
    <w:rsid w:val="004847EA"/>
    <w:rsid w:val="00485ABE"/>
    <w:rsid w:val="004866D5"/>
    <w:rsid w:val="00487092"/>
    <w:rsid w:val="00495EE0"/>
    <w:rsid w:val="004A0053"/>
    <w:rsid w:val="004A0783"/>
    <w:rsid w:val="004A1F75"/>
    <w:rsid w:val="004A3746"/>
    <w:rsid w:val="004A4886"/>
    <w:rsid w:val="004A5193"/>
    <w:rsid w:val="004B2233"/>
    <w:rsid w:val="004B343B"/>
    <w:rsid w:val="004B452C"/>
    <w:rsid w:val="004B4A9A"/>
    <w:rsid w:val="004B6A6D"/>
    <w:rsid w:val="004B7D99"/>
    <w:rsid w:val="004C40D0"/>
    <w:rsid w:val="004C437B"/>
    <w:rsid w:val="004C750C"/>
    <w:rsid w:val="004C79E5"/>
    <w:rsid w:val="004D081A"/>
    <w:rsid w:val="004D11B8"/>
    <w:rsid w:val="004D2348"/>
    <w:rsid w:val="004D237F"/>
    <w:rsid w:val="004D2C26"/>
    <w:rsid w:val="004D435F"/>
    <w:rsid w:val="004D4CB6"/>
    <w:rsid w:val="004D5CA2"/>
    <w:rsid w:val="004D7B47"/>
    <w:rsid w:val="004D7F41"/>
    <w:rsid w:val="004E1A10"/>
    <w:rsid w:val="004E7678"/>
    <w:rsid w:val="004F0B1E"/>
    <w:rsid w:val="004F13E6"/>
    <w:rsid w:val="004F173D"/>
    <w:rsid w:val="004F29D1"/>
    <w:rsid w:val="004F2A63"/>
    <w:rsid w:val="004F7FA7"/>
    <w:rsid w:val="00500015"/>
    <w:rsid w:val="00501F3D"/>
    <w:rsid w:val="00501FFA"/>
    <w:rsid w:val="005042FE"/>
    <w:rsid w:val="00506BA6"/>
    <w:rsid w:val="00506E6A"/>
    <w:rsid w:val="00514D5D"/>
    <w:rsid w:val="00514D6B"/>
    <w:rsid w:val="005158F3"/>
    <w:rsid w:val="00515F88"/>
    <w:rsid w:val="00521417"/>
    <w:rsid w:val="005274E0"/>
    <w:rsid w:val="0053116B"/>
    <w:rsid w:val="00532780"/>
    <w:rsid w:val="005400D8"/>
    <w:rsid w:val="00541594"/>
    <w:rsid w:val="005441F8"/>
    <w:rsid w:val="005449F9"/>
    <w:rsid w:val="0054716A"/>
    <w:rsid w:val="00551B7C"/>
    <w:rsid w:val="00552610"/>
    <w:rsid w:val="00553720"/>
    <w:rsid w:val="005539B5"/>
    <w:rsid w:val="00555CB7"/>
    <w:rsid w:val="005576AF"/>
    <w:rsid w:val="005608AB"/>
    <w:rsid w:val="005647CE"/>
    <w:rsid w:val="00564CE3"/>
    <w:rsid w:val="00577226"/>
    <w:rsid w:val="00590544"/>
    <w:rsid w:val="005918F8"/>
    <w:rsid w:val="00597386"/>
    <w:rsid w:val="005A192B"/>
    <w:rsid w:val="005A62A5"/>
    <w:rsid w:val="005A653B"/>
    <w:rsid w:val="005A6914"/>
    <w:rsid w:val="005A6F10"/>
    <w:rsid w:val="005A729E"/>
    <w:rsid w:val="005A7ECB"/>
    <w:rsid w:val="005B1AE8"/>
    <w:rsid w:val="005B1C5E"/>
    <w:rsid w:val="005B2DE5"/>
    <w:rsid w:val="005B30D4"/>
    <w:rsid w:val="005B5030"/>
    <w:rsid w:val="005C02BC"/>
    <w:rsid w:val="005C54DB"/>
    <w:rsid w:val="005C71C8"/>
    <w:rsid w:val="005D0107"/>
    <w:rsid w:val="005D1EA6"/>
    <w:rsid w:val="005D286A"/>
    <w:rsid w:val="005D2E3A"/>
    <w:rsid w:val="005D3BA3"/>
    <w:rsid w:val="005D3EFE"/>
    <w:rsid w:val="005D52BA"/>
    <w:rsid w:val="005E28A4"/>
    <w:rsid w:val="005E293D"/>
    <w:rsid w:val="005E388D"/>
    <w:rsid w:val="005E3E25"/>
    <w:rsid w:val="005E41D1"/>
    <w:rsid w:val="005E45B8"/>
    <w:rsid w:val="005E5132"/>
    <w:rsid w:val="005E63AA"/>
    <w:rsid w:val="005F1DBE"/>
    <w:rsid w:val="005F454A"/>
    <w:rsid w:val="005F668D"/>
    <w:rsid w:val="005F6EC5"/>
    <w:rsid w:val="006028A5"/>
    <w:rsid w:val="006032AF"/>
    <w:rsid w:val="0060448C"/>
    <w:rsid w:val="00604FD1"/>
    <w:rsid w:val="00605973"/>
    <w:rsid w:val="00605A1F"/>
    <w:rsid w:val="00605BEF"/>
    <w:rsid w:val="00611406"/>
    <w:rsid w:val="00612150"/>
    <w:rsid w:val="00612D21"/>
    <w:rsid w:val="006137AD"/>
    <w:rsid w:val="00613DDB"/>
    <w:rsid w:val="00626063"/>
    <w:rsid w:val="006262F6"/>
    <w:rsid w:val="00630F3B"/>
    <w:rsid w:val="00634E84"/>
    <w:rsid w:val="00635AD2"/>
    <w:rsid w:val="00637DF1"/>
    <w:rsid w:val="00641EED"/>
    <w:rsid w:val="0064229C"/>
    <w:rsid w:val="00642D12"/>
    <w:rsid w:val="0064418B"/>
    <w:rsid w:val="006456BA"/>
    <w:rsid w:val="00646FED"/>
    <w:rsid w:val="00647057"/>
    <w:rsid w:val="006475D4"/>
    <w:rsid w:val="00653C1E"/>
    <w:rsid w:val="00653FD1"/>
    <w:rsid w:val="0065553B"/>
    <w:rsid w:val="006573D0"/>
    <w:rsid w:val="00662191"/>
    <w:rsid w:val="00663FE1"/>
    <w:rsid w:val="00664DF7"/>
    <w:rsid w:val="0066638B"/>
    <w:rsid w:val="00666F38"/>
    <w:rsid w:val="006748CB"/>
    <w:rsid w:val="00685755"/>
    <w:rsid w:val="006874A1"/>
    <w:rsid w:val="006901D1"/>
    <w:rsid w:val="006910CD"/>
    <w:rsid w:val="00691493"/>
    <w:rsid w:val="0069180F"/>
    <w:rsid w:val="006920E2"/>
    <w:rsid w:val="00692BC1"/>
    <w:rsid w:val="00693086"/>
    <w:rsid w:val="006943CB"/>
    <w:rsid w:val="006979B1"/>
    <w:rsid w:val="00697B82"/>
    <w:rsid w:val="006A139B"/>
    <w:rsid w:val="006A2749"/>
    <w:rsid w:val="006A316D"/>
    <w:rsid w:val="006A35BA"/>
    <w:rsid w:val="006A41C6"/>
    <w:rsid w:val="006A42B0"/>
    <w:rsid w:val="006A483C"/>
    <w:rsid w:val="006A6453"/>
    <w:rsid w:val="006B73A7"/>
    <w:rsid w:val="006C1D85"/>
    <w:rsid w:val="006C24ED"/>
    <w:rsid w:val="006C46E3"/>
    <w:rsid w:val="006C481C"/>
    <w:rsid w:val="006C4D63"/>
    <w:rsid w:val="006C55F0"/>
    <w:rsid w:val="006D094B"/>
    <w:rsid w:val="006D1397"/>
    <w:rsid w:val="006D191D"/>
    <w:rsid w:val="006D3E21"/>
    <w:rsid w:val="006D57C8"/>
    <w:rsid w:val="006D6EF3"/>
    <w:rsid w:val="006D7ABD"/>
    <w:rsid w:val="006E129D"/>
    <w:rsid w:val="006E1615"/>
    <w:rsid w:val="006E1DF1"/>
    <w:rsid w:val="006E3AF7"/>
    <w:rsid w:val="006E3DA9"/>
    <w:rsid w:val="006E4743"/>
    <w:rsid w:val="006E66EE"/>
    <w:rsid w:val="006E6998"/>
    <w:rsid w:val="006F0BF3"/>
    <w:rsid w:val="006F10A3"/>
    <w:rsid w:val="006F43D7"/>
    <w:rsid w:val="006F4BA0"/>
    <w:rsid w:val="006F5690"/>
    <w:rsid w:val="006F66E6"/>
    <w:rsid w:val="006F7A96"/>
    <w:rsid w:val="00700A3C"/>
    <w:rsid w:val="00700B53"/>
    <w:rsid w:val="00701B9F"/>
    <w:rsid w:val="00702176"/>
    <w:rsid w:val="007024DC"/>
    <w:rsid w:val="00704EE6"/>
    <w:rsid w:val="007053F3"/>
    <w:rsid w:val="00710965"/>
    <w:rsid w:val="00717651"/>
    <w:rsid w:val="007211E8"/>
    <w:rsid w:val="0072291A"/>
    <w:rsid w:val="007236F9"/>
    <w:rsid w:val="00724E88"/>
    <w:rsid w:val="00725442"/>
    <w:rsid w:val="00725812"/>
    <w:rsid w:val="007264BF"/>
    <w:rsid w:val="00726F58"/>
    <w:rsid w:val="0073055D"/>
    <w:rsid w:val="007327DB"/>
    <w:rsid w:val="00741021"/>
    <w:rsid w:val="00742CB2"/>
    <w:rsid w:val="00744123"/>
    <w:rsid w:val="007458A6"/>
    <w:rsid w:val="00745BF4"/>
    <w:rsid w:val="00747BAF"/>
    <w:rsid w:val="0075130E"/>
    <w:rsid w:val="0075231D"/>
    <w:rsid w:val="0075658A"/>
    <w:rsid w:val="007570B6"/>
    <w:rsid w:val="0076110B"/>
    <w:rsid w:val="00761744"/>
    <w:rsid w:val="00761AC7"/>
    <w:rsid w:val="007623C9"/>
    <w:rsid w:val="0077139C"/>
    <w:rsid w:val="0077392F"/>
    <w:rsid w:val="0077430C"/>
    <w:rsid w:val="00774F44"/>
    <w:rsid w:val="00775650"/>
    <w:rsid w:val="007854EE"/>
    <w:rsid w:val="00786D0F"/>
    <w:rsid w:val="00786EC3"/>
    <w:rsid w:val="00790DEA"/>
    <w:rsid w:val="00791D48"/>
    <w:rsid w:val="007959E7"/>
    <w:rsid w:val="007A1F86"/>
    <w:rsid w:val="007A374A"/>
    <w:rsid w:val="007A3C6F"/>
    <w:rsid w:val="007B1835"/>
    <w:rsid w:val="007B18F1"/>
    <w:rsid w:val="007B3E5C"/>
    <w:rsid w:val="007B3E7C"/>
    <w:rsid w:val="007B3FDF"/>
    <w:rsid w:val="007B76E0"/>
    <w:rsid w:val="007C54F8"/>
    <w:rsid w:val="007D184A"/>
    <w:rsid w:val="007D2F68"/>
    <w:rsid w:val="007D3BBF"/>
    <w:rsid w:val="007D52C7"/>
    <w:rsid w:val="007D72B9"/>
    <w:rsid w:val="007E0665"/>
    <w:rsid w:val="007E25E3"/>
    <w:rsid w:val="007E52CB"/>
    <w:rsid w:val="007F368B"/>
    <w:rsid w:val="007F41F1"/>
    <w:rsid w:val="007F4279"/>
    <w:rsid w:val="007F642E"/>
    <w:rsid w:val="007F70CF"/>
    <w:rsid w:val="007F7843"/>
    <w:rsid w:val="007F7C60"/>
    <w:rsid w:val="00804FB3"/>
    <w:rsid w:val="008069B8"/>
    <w:rsid w:val="008076C5"/>
    <w:rsid w:val="008108DB"/>
    <w:rsid w:val="008122CE"/>
    <w:rsid w:val="008123DF"/>
    <w:rsid w:val="00812773"/>
    <w:rsid w:val="00815915"/>
    <w:rsid w:val="00815E73"/>
    <w:rsid w:val="00817A52"/>
    <w:rsid w:val="00817C2E"/>
    <w:rsid w:val="00820CA9"/>
    <w:rsid w:val="00821B44"/>
    <w:rsid w:val="00821D83"/>
    <w:rsid w:val="00821DDA"/>
    <w:rsid w:val="00823240"/>
    <w:rsid w:val="00826518"/>
    <w:rsid w:val="00827375"/>
    <w:rsid w:val="00832BA4"/>
    <w:rsid w:val="00833D78"/>
    <w:rsid w:val="00836B6C"/>
    <w:rsid w:val="00840635"/>
    <w:rsid w:val="00842C07"/>
    <w:rsid w:val="008451FE"/>
    <w:rsid w:val="00847166"/>
    <w:rsid w:val="008471DC"/>
    <w:rsid w:val="00850776"/>
    <w:rsid w:val="00853007"/>
    <w:rsid w:val="008545FC"/>
    <w:rsid w:val="00855146"/>
    <w:rsid w:val="00856FBC"/>
    <w:rsid w:val="00857DFB"/>
    <w:rsid w:val="00862206"/>
    <w:rsid w:val="0086464D"/>
    <w:rsid w:val="00866B3F"/>
    <w:rsid w:val="008679CE"/>
    <w:rsid w:val="008803C1"/>
    <w:rsid w:val="00887568"/>
    <w:rsid w:val="00887B17"/>
    <w:rsid w:val="00894898"/>
    <w:rsid w:val="00896105"/>
    <w:rsid w:val="00896B03"/>
    <w:rsid w:val="00897798"/>
    <w:rsid w:val="008A1F95"/>
    <w:rsid w:val="008A2584"/>
    <w:rsid w:val="008A2C05"/>
    <w:rsid w:val="008A354B"/>
    <w:rsid w:val="008A3DD3"/>
    <w:rsid w:val="008A6863"/>
    <w:rsid w:val="008B080B"/>
    <w:rsid w:val="008B5676"/>
    <w:rsid w:val="008B68D6"/>
    <w:rsid w:val="008C014F"/>
    <w:rsid w:val="008C2010"/>
    <w:rsid w:val="008C2D9F"/>
    <w:rsid w:val="008C3902"/>
    <w:rsid w:val="008C3FF6"/>
    <w:rsid w:val="008C4D52"/>
    <w:rsid w:val="008D0A67"/>
    <w:rsid w:val="008D1648"/>
    <w:rsid w:val="008D4B82"/>
    <w:rsid w:val="008D5B63"/>
    <w:rsid w:val="008E10F0"/>
    <w:rsid w:val="008E2E89"/>
    <w:rsid w:val="008E3550"/>
    <w:rsid w:val="008E41C2"/>
    <w:rsid w:val="008E4BAC"/>
    <w:rsid w:val="008E5746"/>
    <w:rsid w:val="008F22DA"/>
    <w:rsid w:val="008F41B2"/>
    <w:rsid w:val="008F56AC"/>
    <w:rsid w:val="00901053"/>
    <w:rsid w:val="0090177C"/>
    <w:rsid w:val="00902B14"/>
    <w:rsid w:val="00905283"/>
    <w:rsid w:val="0091250A"/>
    <w:rsid w:val="009140C9"/>
    <w:rsid w:val="00914644"/>
    <w:rsid w:val="00922427"/>
    <w:rsid w:val="009249BA"/>
    <w:rsid w:val="0092752E"/>
    <w:rsid w:val="009309FA"/>
    <w:rsid w:val="00933162"/>
    <w:rsid w:val="009341B0"/>
    <w:rsid w:val="00934A60"/>
    <w:rsid w:val="00934EEE"/>
    <w:rsid w:val="00935465"/>
    <w:rsid w:val="00943981"/>
    <w:rsid w:val="00943A6E"/>
    <w:rsid w:val="00945ED4"/>
    <w:rsid w:val="00946DE7"/>
    <w:rsid w:val="00950BBB"/>
    <w:rsid w:val="00950F81"/>
    <w:rsid w:val="00953656"/>
    <w:rsid w:val="00953DCE"/>
    <w:rsid w:val="0095667C"/>
    <w:rsid w:val="00957A91"/>
    <w:rsid w:val="0096026E"/>
    <w:rsid w:val="00960BBA"/>
    <w:rsid w:val="00961372"/>
    <w:rsid w:val="00962BB5"/>
    <w:rsid w:val="00966B56"/>
    <w:rsid w:val="00970563"/>
    <w:rsid w:val="009741D2"/>
    <w:rsid w:val="00974B09"/>
    <w:rsid w:val="00975620"/>
    <w:rsid w:val="0097587D"/>
    <w:rsid w:val="00975F03"/>
    <w:rsid w:val="00977901"/>
    <w:rsid w:val="0098032E"/>
    <w:rsid w:val="00981BF8"/>
    <w:rsid w:val="00984E1F"/>
    <w:rsid w:val="00986338"/>
    <w:rsid w:val="00991063"/>
    <w:rsid w:val="00992220"/>
    <w:rsid w:val="00994A75"/>
    <w:rsid w:val="00996C18"/>
    <w:rsid w:val="009A18A9"/>
    <w:rsid w:val="009A3081"/>
    <w:rsid w:val="009A7A4C"/>
    <w:rsid w:val="009B3070"/>
    <w:rsid w:val="009B449E"/>
    <w:rsid w:val="009B4B89"/>
    <w:rsid w:val="009B51D2"/>
    <w:rsid w:val="009B70C1"/>
    <w:rsid w:val="009C07F0"/>
    <w:rsid w:val="009C12D2"/>
    <w:rsid w:val="009C289F"/>
    <w:rsid w:val="009D04D1"/>
    <w:rsid w:val="009D3AAF"/>
    <w:rsid w:val="009D59B0"/>
    <w:rsid w:val="009D7BFD"/>
    <w:rsid w:val="009E2B91"/>
    <w:rsid w:val="009E3D90"/>
    <w:rsid w:val="009E64A0"/>
    <w:rsid w:val="009F07D0"/>
    <w:rsid w:val="009F0DED"/>
    <w:rsid w:val="009F2361"/>
    <w:rsid w:val="009F4D12"/>
    <w:rsid w:val="009F5933"/>
    <w:rsid w:val="009F59BB"/>
    <w:rsid w:val="009F6843"/>
    <w:rsid w:val="00A009CF"/>
    <w:rsid w:val="00A02820"/>
    <w:rsid w:val="00A079FB"/>
    <w:rsid w:val="00A11A11"/>
    <w:rsid w:val="00A129E9"/>
    <w:rsid w:val="00A15747"/>
    <w:rsid w:val="00A30F1F"/>
    <w:rsid w:val="00A3550F"/>
    <w:rsid w:val="00A36AA8"/>
    <w:rsid w:val="00A44696"/>
    <w:rsid w:val="00A46E10"/>
    <w:rsid w:val="00A511DE"/>
    <w:rsid w:val="00A515B2"/>
    <w:rsid w:val="00A521D4"/>
    <w:rsid w:val="00A53267"/>
    <w:rsid w:val="00A53B58"/>
    <w:rsid w:val="00A53F36"/>
    <w:rsid w:val="00A56F00"/>
    <w:rsid w:val="00A57377"/>
    <w:rsid w:val="00A60684"/>
    <w:rsid w:val="00A627C8"/>
    <w:rsid w:val="00A704EB"/>
    <w:rsid w:val="00A706B0"/>
    <w:rsid w:val="00A71C25"/>
    <w:rsid w:val="00A7564B"/>
    <w:rsid w:val="00A77283"/>
    <w:rsid w:val="00A80729"/>
    <w:rsid w:val="00A82F52"/>
    <w:rsid w:val="00A8303D"/>
    <w:rsid w:val="00A85F02"/>
    <w:rsid w:val="00A861D9"/>
    <w:rsid w:val="00A927E7"/>
    <w:rsid w:val="00A92AB8"/>
    <w:rsid w:val="00A93813"/>
    <w:rsid w:val="00A95139"/>
    <w:rsid w:val="00A953EF"/>
    <w:rsid w:val="00A9580A"/>
    <w:rsid w:val="00A97138"/>
    <w:rsid w:val="00AA2E81"/>
    <w:rsid w:val="00AA3DF6"/>
    <w:rsid w:val="00AA42DC"/>
    <w:rsid w:val="00AA5B14"/>
    <w:rsid w:val="00AA725A"/>
    <w:rsid w:val="00AB0F9D"/>
    <w:rsid w:val="00AB15DA"/>
    <w:rsid w:val="00AB3F94"/>
    <w:rsid w:val="00AB4674"/>
    <w:rsid w:val="00AC0FEA"/>
    <w:rsid w:val="00AC44F4"/>
    <w:rsid w:val="00AD1AA9"/>
    <w:rsid w:val="00AD1E8A"/>
    <w:rsid w:val="00AE03F5"/>
    <w:rsid w:val="00AE0F6E"/>
    <w:rsid w:val="00AE306C"/>
    <w:rsid w:val="00AE3986"/>
    <w:rsid w:val="00AE7433"/>
    <w:rsid w:val="00AE7DED"/>
    <w:rsid w:val="00AF1733"/>
    <w:rsid w:val="00AF35C5"/>
    <w:rsid w:val="00AF6202"/>
    <w:rsid w:val="00AF6749"/>
    <w:rsid w:val="00B04A43"/>
    <w:rsid w:val="00B05B79"/>
    <w:rsid w:val="00B137F8"/>
    <w:rsid w:val="00B145D1"/>
    <w:rsid w:val="00B210DC"/>
    <w:rsid w:val="00B24E73"/>
    <w:rsid w:val="00B25A6F"/>
    <w:rsid w:val="00B322AA"/>
    <w:rsid w:val="00B32AEF"/>
    <w:rsid w:val="00B33B00"/>
    <w:rsid w:val="00B340E8"/>
    <w:rsid w:val="00B35F05"/>
    <w:rsid w:val="00B4045E"/>
    <w:rsid w:val="00B43E20"/>
    <w:rsid w:val="00B4438E"/>
    <w:rsid w:val="00B45061"/>
    <w:rsid w:val="00B515DD"/>
    <w:rsid w:val="00B533FA"/>
    <w:rsid w:val="00B55913"/>
    <w:rsid w:val="00B56F52"/>
    <w:rsid w:val="00B5759F"/>
    <w:rsid w:val="00B60884"/>
    <w:rsid w:val="00B617DE"/>
    <w:rsid w:val="00B61D75"/>
    <w:rsid w:val="00B648A4"/>
    <w:rsid w:val="00B652F7"/>
    <w:rsid w:val="00B65860"/>
    <w:rsid w:val="00B65F5B"/>
    <w:rsid w:val="00B711D8"/>
    <w:rsid w:val="00B75B6C"/>
    <w:rsid w:val="00B75E0B"/>
    <w:rsid w:val="00B762B7"/>
    <w:rsid w:val="00B765A7"/>
    <w:rsid w:val="00B76C12"/>
    <w:rsid w:val="00B815F5"/>
    <w:rsid w:val="00B91692"/>
    <w:rsid w:val="00B9252D"/>
    <w:rsid w:val="00B92DE1"/>
    <w:rsid w:val="00B97820"/>
    <w:rsid w:val="00B97D07"/>
    <w:rsid w:val="00B97D2A"/>
    <w:rsid w:val="00BA0870"/>
    <w:rsid w:val="00BA0884"/>
    <w:rsid w:val="00BA0934"/>
    <w:rsid w:val="00BA5A88"/>
    <w:rsid w:val="00BA63FB"/>
    <w:rsid w:val="00BB1C83"/>
    <w:rsid w:val="00BB50AA"/>
    <w:rsid w:val="00BC26B9"/>
    <w:rsid w:val="00BC2F21"/>
    <w:rsid w:val="00BC520C"/>
    <w:rsid w:val="00BC7FA9"/>
    <w:rsid w:val="00BD00A1"/>
    <w:rsid w:val="00BD5F8D"/>
    <w:rsid w:val="00BE1E01"/>
    <w:rsid w:val="00BE4F9B"/>
    <w:rsid w:val="00BE525A"/>
    <w:rsid w:val="00BE5730"/>
    <w:rsid w:val="00BF3F50"/>
    <w:rsid w:val="00BF4017"/>
    <w:rsid w:val="00BF6DBA"/>
    <w:rsid w:val="00BF6E8D"/>
    <w:rsid w:val="00C0046B"/>
    <w:rsid w:val="00C00BAD"/>
    <w:rsid w:val="00C03709"/>
    <w:rsid w:val="00C05E82"/>
    <w:rsid w:val="00C075DA"/>
    <w:rsid w:val="00C07F0A"/>
    <w:rsid w:val="00C208CD"/>
    <w:rsid w:val="00C21195"/>
    <w:rsid w:val="00C24F06"/>
    <w:rsid w:val="00C24F94"/>
    <w:rsid w:val="00C25B3E"/>
    <w:rsid w:val="00C27291"/>
    <w:rsid w:val="00C307BC"/>
    <w:rsid w:val="00C31D10"/>
    <w:rsid w:val="00C3511E"/>
    <w:rsid w:val="00C40AC1"/>
    <w:rsid w:val="00C533A6"/>
    <w:rsid w:val="00C535B4"/>
    <w:rsid w:val="00C542A4"/>
    <w:rsid w:val="00C55960"/>
    <w:rsid w:val="00C5715C"/>
    <w:rsid w:val="00C60EB2"/>
    <w:rsid w:val="00C61E1B"/>
    <w:rsid w:val="00C61F0E"/>
    <w:rsid w:val="00C70984"/>
    <w:rsid w:val="00C73994"/>
    <w:rsid w:val="00C74A72"/>
    <w:rsid w:val="00C74E1D"/>
    <w:rsid w:val="00C775ED"/>
    <w:rsid w:val="00C807C0"/>
    <w:rsid w:val="00C8278A"/>
    <w:rsid w:val="00C82F5E"/>
    <w:rsid w:val="00C83DBA"/>
    <w:rsid w:val="00C866A5"/>
    <w:rsid w:val="00C92F76"/>
    <w:rsid w:val="00C95811"/>
    <w:rsid w:val="00C967A1"/>
    <w:rsid w:val="00C96E90"/>
    <w:rsid w:val="00C97063"/>
    <w:rsid w:val="00C976D3"/>
    <w:rsid w:val="00CA0492"/>
    <w:rsid w:val="00CA1117"/>
    <w:rsid w:val="00CA19E6"/>
    <w:rsid w:val="00CA30EF"/>
    <w:rsid w:val="00CA37DE"/>
    <w:rsid w:val="00CA51E7"/>
    <w:rsid w:val="00CA7FEC"/>
    <w:rsid w:val="00CB3BEB"/>
    <w:rsid w:val="00CB4016"/>
    <w:rsid w:val="00CB4368"/>
    <w:rsid w:val="00CB4AC3"/>
    <w:rsid w:val="00CC3C91"/>
    <w:rsid w:val="00CC7E48"/>
    <w:rsid w:val="00CD1B3C"/>
    <w:rsid w:val="00CD2727"/>
    <w:rsid w:val="00CD2C7B"/>
    <w:rsid w:val="00CD359A"/>
    <w:rsid w:val="00CE128B"/>
    <w:rsid w:val="00CE1348"/>
    <w:rsid w:val="00CE62A4"/>
    <w:rsid w:val="00CE6471"/>
    <w:rsid w:val="00CE66DD"/>
    <w:rsid w:val="00CF060E"/>
    <w:rsid w:val="00CF1ACD"/>
    <w:rsid w:val="00CF3716"/>
    <w:rsid w:val="00CF5185"/>
    <w:rsid w:val="00CF7073"/>
    <w:rsid w:val="00D01E6C"/>
    <w:rsid w:val="00D021EC"/>
    <w:rsid w:val="00D02326"/>
    <w:rsid w:val="00D035D4"/>
    <w:rsid w:val="00D03899"/>
    <w:rsid w:val="00D04A32"/>
    <w:rsid w:val="00D12B83"/>
    <w:rsid w:val="00D1308B"/>
    <w:rsid w:val="00D14F37"/>
    <w:rsid w:val="00D22D6F"/>
    <w:rsid w:val="00D2483C"/>
    <w:rsid w:val="00D272E8"/>
    <w:rsid w:val="00D27D3E"/>
    <w:rsid w:val="00D310EB"/>
    <w:rsid w:val="00D31B77"/>
    <w:rsid w:val="00D32071"/>
    <w:rsid w:val="00D36D54"/>
    <w:rsid w:val="00D376F6"/>
    <w:rsid w:val="00D40324"/>
    <w:rsid w:val="00D42DE6"/>
    <w:rsid w:val="00D430E5"/>
    <w:rsid w:val="00D43734"/>
    <w:rsid w:val="00D455B4"/>
    <w:rsid w:val="00D46A60"/>
    <w:rsid w:val="00D46D36"/>
    <w:rsid w:val="00D479DA"/>
    <w:rsid w:val="00D506C6"/>
    <w:rsid w:val="00D50DC9"/>
    <w:rsid w:val="00D55C9F"/>
    <w:rsid w:val="00D56E50"/>
    <w:rsid w:val="00D61479"/>
    <w:rsid w:val="00D64C0C"/>
    <w:rsid w:val="00D660D2"/>
    <w:rsid w:val="00D661FD"/>
    <w:rsid w:val="00D66703"/>
    <w:rsid w:val="00D74CFB"/>
    <w:rsid w:val="00D75766"/>
    <w:rsid w:val="00D761E5"/>
    <w:rsid w:val="00D77002"/>
    <w:rsid w:val="00D824FA"/>
    <w:rsid w:val="00D82D0F"/>
    <w:rsid w:val="00D83923"/>
    <w:rsid w:val="00D862FF"/>
    <w:rsid w:val="00D86433"/>
    <w:rsid w:val="00D906B1"/>
    <w:rsid w:val="00D95782"/>
    <w:rsid w:val="00DA1358"/>
    <w:rsid w:val="00DA5F77"/>
    <w:rsid w:val="00DA7851"/>
    <w:rsid w:val="00DC18A9"/>
    <w:rsid w:val="00DC455E"/>
    <w:rsid w:val="00DD1E12"/>
    <w:rsid w:val="00DD21AF"/>
    <w:rsid w:val="00DD61FA"/>
    <w:rsid w:val="00DE16C6"/>
    <w:rsid w:val="00DE4058"/>
    <w:rsid w:val="00DE6FDC"/>
    <w:rsid w:val="00DF297E"/>
    <w:rsid w:val="00DF2F1E"/>
    <w:rsid w:val="00DF4827"/>
    <w:rsid w:val="00DF67F1"/>
    <w:rsid w:val="00DF7002"/>
    <w:rsid w:val="00E00917"/>
    <w:rsid w:val="00E12A56"/>
    <w:rsid w:val="00E12DD9"/>
    <w:rsid w:val="00E16313"/>
    <w:rsid w:val="00E21E04"/>
    <w:rsid w:val="00E22B29"/>
    <w:rsid w:val="00E261F0"/>
    <w:rsid w:val="00E33F5A"/>
    <w:rsid w:val="00E405AD"/>
    <w:rsid w:val="00E40695"/>
    <w:rsid w:val="00E40B5E"/>
    <w:rsid w:val="00E40E1A"/>
    <w:rsid w:val="00E43AF3"/>
    <w:rsid w:val="00E44460"/>
    <w:rsid w:val="00E44F85"/>
    <w:rsid w:val="00E45FC0"/>
    <w:rsid w:val="00E47AD3"/>
    <w:rsid w:val="00E50AFB"/>
    <w:rsid w:val="00E52516"/>
    <w:rsid w:val="00E53632"/>
    <w:rsid w:val="00E55F70"/>
    <w:rsid w:val="00E60D23"/>
    <w:rsid w:val="00E6319C"/>
    <w:rsid w:val="00E65393"/>
    <w:rsid w:val="00E662AC"/>
    <w:rsid w:val="00E75702"/>
    <w:rsid w:val="00E766F0"/>
    <w:rsid w:val="00E76FB9"/>
    <w:rsid w:val="00E800AA"/>
    <w:rsid w:val="00E81EC9"/>
    <w:rsid w:val="00E85541"/>
    <w:rsid w:val="00E86E89"/>
    <w:rsid w:val="00E91E32"/>
    <w:rsid w:val="00E9589C"/>
    <w:rsid w:val="00E95966"/>
    <w:rsid w:val="00E959E5"/>
    <w:rsid w:val="00E964E0"/>
    <w:rsid w:val="00EA410F"/>
    <w:rsid w:val="00EA6255"/>
    <w:rsid w:val="00EB0CCD"/>
    <w:rsid w:val="00EB486F"/>
    <w:rsid w:val="00EB55BD"/>
    <w:rsid w:val="00EB5F82"/>
    <w:rsid w:val="00EB6F00"/>
    <w:rsid w:val="00EC0CAD"/>
    <w:rsid w:val="00EC1CB7"/>
    <w:rsid w:val="00EC257B"/>
    <w:rsid w:val="00EC5DC5"/>
    <w:rsid w:val="00ED01EC"/>
    <w:rsid w:val="00ED3D52"/>
    <w:rsid w:val="00ED5106"/>
    <w:rsid w:val="00ED56ED"/>
    <w:rsid w:val="00ED6245"/>
    <w:rsid w:val="00EE003A"/>
    <w:rsid w:val="00EE3674"/>
    <w:rsid w:val="00EE6F31"/>
    <w:rsid w:val="00EF3889"/>
    <w:rsid w:val="00EF473C"/>
    <w:rsid w:val="00EF5973"/>
    <w:rsid w:val="00EF626D"/>
    <w:rsid w:val="00EF648C"/>
    <w:rsid w:val="00EF760F"/>
    <w:rsid w:val="00F048A7"/>
    <w:rsid w:val="00F05DB7"/>
    <w:rsid w:val="00F06A3F"/>
    <w:rsid w:val="00F1177F"/>
    <w:rsid w:val="00F122A6"/>
    <w:rsid w:val="00F1353C"/>
    <w:rsid w:val="00F13C56"/>
    <w:rsid w:val="00F17E27"/>
    <w:rsid w:val="00F22126"/>
    <w:rsid w:val="00F23835"/>
    <w:rsid w:val="00F248F5"/>
    <w:rsid w:val="00F25A62"/>
    <w:rsid w:val="00F27BD7"/>
    <w:rsid w:val="00F30614"/>
    <w:rsid w:val="00F3314F"/>
    <w:rsid w:val="00F33391"/>
    <w:rsid w:val="00F34791"/>
    <w:rsid w:val="00F4339B"/>
    <w:rsid w:val="00F4341C"/>
    <w:rsid w:val="00F446E2"/>
    <w:rsid w:val="00F47CA4"/>
    <w:rsid w:val="00F50B6B"/>
    <w:rsid w:val="00F52994"/>
    <w:rsid w:val="00F55124"/>
    <w:rsid w:val="00F56823"/>
    <w:rsid w:val="00F57994"/>
    <w:rsid w:val="00F57A8A"/>
    <w:rsid w:val="00F60693"/>
    <w:rsid w:val="00F60810"/>
    <w:rsid w:val="00F613D8"/>
    <w:rsid w:val="00F61AE2"/>
    <w:rsid w:val="00F70056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A31"/>
    <w:rsid w:val="00F90FC3"/>
    <w:rsid w:val="00F935BD"/>
    <w:rsid w:val="00F964D0"/>
    <w:rsid w:val="00F97645"/>
    <w:rsid w:val="00FA1648"/>
    <w:rsid w:val="00FA4F9A"/>
    <w:rsid w:val="00FB069F"/>
    <w:rsid w:val="00FB147D"/>
    <w:rsid w:val="00FB2DC4"/>
    <w:rsid w:val="00FC0F2A"/>
    <w:rsid w:val="00FC1321"/>
    <w:rsid w:val="00FD691F"/>
    <w:rsid w:val="00FD6C25"/>
    <w:rsid w:val="00FD7D12"/>
    <w:rsid w:val="00FE021C"/>
    <w:rsid w:val="00FE0FEE"/>
    <w:rsid w:val="00FE43A5"/>
    <w:rsid w:val="00FE628E"/>
    <w:rsid w:val="00FF023B"/>
    <w:rsid w:val="00FF1631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DE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9"/>
      </w:numPr>
    </w:pPr>
  </w:style>
  <w:style w:type="numbering" w:customStyle="1" w:styleId="Zaimportowanystyl18">
    <w:name w:val="Zaimportowany styl 18"/>
    <w:pPr>
      <w:numPr>
        <w:numId w:val="30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5"/>
      </w:numPr>
    </w:pPr>
  </w:style>
  <w:style w:type="numbering" w:customStyle="1" w:styleId="Zaimportowanystyl22">
    <w:name w:val="Zaimportowany styl 22"/>
    <w:pPr>
      <w:numPr>
        <w:numId w:val="38"/>
      </w:numPr>
    </w:pPr>
  </w:style>
  <w:style w:type="numbering" w:customStyle="1" w:styleId="Zaimportowanystyl23">
    <w:name w:val="Zaimportowany styl 23"/>
    <w:pPr>
      <w:numPr>
        <w:numId w:val="41"/>
      </w:numPr>
    </w:pPr>
  </w:style>
  <w:style w:type="numbering" w:customStyle="1" w:styleId="Zaimportowanystyl24">
    <w:name w:val="Zaimportowany styl 24"/>
    <w:pPr>
      <w:numPr>
        <w:numId w:val="42"/>
      </w:numPr>
    </w:pPr>
  </w:style>
  <w:style w:type="numbering" w:customStyle="1" w:styleId="Zaimportowanystyl25">
    <w:name w:val="Zaimportowany styl 25"/>
    <w:pPr>
      <w:numPr>
        <w:numId w:val="43"/>
      </w:numPr>
    </w:pPr>
  </w:style>
  <w:style w:type="numbering" w:customStyle="1" w:styleId="Zaimportowanystyl26">
    <w:name w:val="Zaimportowany styl 26"/>
    <w:pPr>
      <w:numPr>
        <w:numId w:val="45"/>
      </w:numPr>
    </w:pPr>
  </w:style>
  <w:style w:type="numbering" w:customStyle="1" w:styleId="Zaimportowanystyl27">
    <w:name w:val="Zaimportowany styl 27"/>
    <w:pPr>
      <w:numPr>
        <w:numId w:val="47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49"/>
      </w:numPr>
    </w:pPr>
  </w:style>
  <w:style w:type="numbering" w:customStyle="1" w:styleId="Zaimportowanystyl29">
    <w:name w:val="Zaimportowany styl 29"/>
    <w:pPr>
      <w:numPr>
        <w:numId w:val="50"/>
      </w:numPr>
    </w:pPr>
  </w:style>
  <w:style w:type="numbering" w:customStyle="1" w:styleId="Zaimportowanystyl30">
    <w:name w:val="Zaimportowany styl 30"/>
    <w:pPr>
      <w:numPr>
        <w:numId w:val="52"/>
      </w:numPr>
    </w:pPr>
  </w:style>
  <w:style w:type="numbering" w:customStyle="1" w:styleId="Zaimportowanystyl31">
    <w:name w:val="Zaimportowany styl 31"/>
    <w:pPr>
      <w:numPr>
        <w:numId w:val="54"/>
      </w:numPr>
    </w:pPr>
  </w:style>
  <w:style w:type="numbering" w:customStyle="1" w:styleId="Zaimportowanystyl32">
    <w:name w:val="Zaimportowany styl 32"/>
    <w:pPr>
      <w:numPr>
        <w:numId w:val="56"/>
      </w:numPr>
    </w:pPr>
  </w:style>
  <w:style w:type="numbering" w:customStyle="1" w:styleId="Zaimportowanystyl33">
    <w:name w:val="Zaimportowany styl 33"/>
    <w:pPr>
      <w:numPr>
        <w:numId w:val="58"/>
      </w:numPr>
    </w:pPr>
  </w:style>
  <w:style w:type="numbering" w:customStyle="1" w:styleId="Zaimportowanystyl34">
    <w:name w:val="Zaimportowany styl 34"/>
    <w:pPr>
      <w:numPr>
        <w:numId w:val="59"/>
      </w:numPr>
    </w:pPr>
  </w:style>
  <w:style w:type="numbering" w:customStyle="1" w:styleId="Zaimportowanystyl35">
    <w:name w:val="Zaimportowany styl 35"/>
    <w:pPr>
      <w:numPr>
        <w:numId w:val="61"/>
      </w:numPr>
    </w:pPr>
  </w:style>
  <w:style w:type="numbering" w:customStyle="1" w:styleId="Zaimportowanystyl37">
    <w:name w:val="Zaimportowany styl 37"/>
    <w:pPr>
      <w:numPr>
        <w:numId w:val="6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4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5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7"/>
      </w:numPr>
    </w:pPr>
  </w:style>
  <w:style w:type="numbering" w:customStyle="1" w:styleId="Zaimportowanystyl41">
    <w:name w:val="Zaimportowany styl 41"/>
    <w:pPr>
      <w:numPr>
        <w:numId w:val="69"/>
      </w:numPr>
    </w:pPr>
  </w:style>
  <w:style w:type="numbering" w:customStyle="1" w:styleId="Zaimportowanystyl42">
    <w:name w:val="Zaimportowany styl 42"/>
    <w:pPr>
      <w:numPr>
        <w:numId w:val="71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3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0"/>
      </w:numPr>
    </w:pPr>
  </w:style>
  <w:style w:type="numbering" w:customStyle="1" w:styleId="Zaimportowanystyl351">
    <w:name w:val="Zaimportowany styl 351"/>
    <w:rsid w:val="00482944"/>
    <w:pPr>
      <w:numPr>
        <w:numId w:val="98"/>
      </w:numPr>
    </w:pPr>
  </w:style>
  <w:style w:type="numbering" w:customStyle="1" w:styleId="Zaimportowanystyl1">
    <w:name w:val="Zaimportowany styl 1"/>
    <w:rsid w:val="00A53F36"/>
    <w:pPr>
      <w:numPr>
        <w:numId w:val="100"/>
      </w:numPr>
    </w:pPr>
  </w:style>
  <w:style w:type="numbering" w:customStyle="1" w:styleId="Zaimportowanystyl210">
    <w:name w:val="Zaimportowany styl 210"/>
    <w:rsid w:val="00A53F36"/>
    <w:pPr>
      <w:numPr>
        <w:numId w:val="101"/>
      </w:numPr>
    </w:pPr>
  </w:style>
  <w:style w:type="numbering" w:customStyle="1" w:styleId="Zaimportowanystyl36">
    <w:name w:val="Zaimportowany styl 36"/>
    <w:rsid w:val="00A53F36"/>
    <w:pPr>
      <w:numPr>
        <w:numId w:val="102"/>
      </w:numPr>
    </w:pPr>
  </w:style>
  <w:style w:type="numbering" w:customStyle="1" w:styleId="Zaimportowanystyl410">
    <w:name w:val="Zaimportowany styl 410"/>
    <w:rsid w:val="00A53F36"/>
    <w:pPr>
      <w:numPr>
        <w:numId w:val="103"/>
      </w:numPr>
    </w:pPr>
  </w:style>
  <w:style w:type="numbering" w:customStyle="1" w:styleId="Zaimportowanystyl58">
    <w:name w:val="Zaimportowany styl 58"/>
    <w:rsid w:val="00A53F36"/>
    <w:pPr>
      <w:numPr>
        <w:numId w:val="104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0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16"/>
      </w:numPr>
    </w:pPr>
  </w:style>
  <w:style w:type="numbering" w:customStyle="1" w:styleId="WWNum20">
    <w:name w:val="WWNum20"/>
    <w:basedOn w:val="Bezlisty"/>
    <w:rsid w:val="00DD61FA"/>
    <w:pPr>
      <w:numPr>
        <w:numId w:val="117"/>
      </w:numPr>
    </w:pPr>
  </w:style>
  <w:style w:type="numbering" w:customStyle="1" w:styleId="WWNum32">
    <w:name w:val="WWNum32"/>
    <w:basedOn w:val="Bezlisty"/>
    <w:rsid w:val="00DD61FA"/>
    <w:pPr>
      <w:numPr>
        <w:numId w:val="118"/>
      </w:numPr>
    </w:pPr>
  </w:style>
  <w:style w:type="numbering" w:customStyle="1" w:styleId="Zaimportowanystyl431">
    <w:name w:val="Zaimportowany styl 431"/>
    <w:rsid w:val="00D86433"/>
  </w:style>
  <w:style w:type="table" w:customStyle="1" w:styleId="TableNormal3">
    <w:name w:val="Table Normal3"/>
    <w:rsid w:val="00C95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61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01">
    <w:name w:val="Zaimportowany styl 401"/>
    <w:rsid w:val="0020574F"/>
  </w:style>
  <w:style w:type="numbering" w:customStyle="1" w:styleId="Zaimportowanystyl361">
    <w:name w:val="Zaimportowany styl 361"/>
    <w:rsid w:val="003A7AFF"/>
    <w:pPr>
      <w:numPr>
        <w:numId w:val="1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11DE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3CDD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0E3CDD"/>
    <w:rPr>
      <w:shd w:val="clear" w:color="auto" w:fill="auto"/>
      <w:vertAlign w:val="superscript"/>
    </w:rPr>
  </w:style>
  <w:style w:type="paragraph" w:customStyle="1" w:styleId="Default">
    <w:name w:val="Default"/>
    <w:rsid w:val="008127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4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8A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2E6-348A-4D18-9276-5398F3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2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451</cp:revision>
  <cp:lastPrinted>2025-10-20T10:16:00Z</cp:lastPrinted>
  <dcterms:created xsi:type="dcterms:W3CDTF">2022-07-11T06:04:00Z</dcterms:created>
  <dcterms:modified xsi:type="dcterms:W3CDTF">2025-10-20T11:59:00Z</dcterms:modified>
</cp:coreProperties>
</file>